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97F" w:rsidRPr="00B22D09" w:rsidRDefault="0075197F" w:rsidP="004D2B19">
      <w:pPr>
        <w:rPr>
          <w:rtl/>
          <w:lang w:bidi="ar-AE"/>
        </w:rPr>
      </w:pPr>
    </w:p>
    <w:p w:rsidR="004D2B19" w:rsidRDefault="00F536B2" w:rsidP="00F536B2">
      <w:pPr>
        <w:bidi/>
      </w:pPr>
      <w:r>
        <w:rPr>
          <w:rFonts w:hint="cs"/>
          <w:rtl/>
          <w:lang w:bidi="ar-AE"/>
        </w:rPr>
        <w:t>التاريخ:</w:t>
      </w:r>
      <w:r w:rsidR="004D2B19">
        <w:t xml:space="preserve"> </w:t>
      </w:r>
      <w:sdt>
        <w:sdtPr>
          <w:rPr>
            <w:rtl/>
          </w:rPr>
          <w:id w:val="1515418584"/>
          <w:placeholder>
            <w:docPart w:val="35E23702C11D4667B3E197C413403A0C"/>
          </w:placeholder>
          <w:showingPlcHdr/>
          <w:date w:fullDate="2022-01-19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4D2B19" w:rsidRPr="000E35BE">
            <w:rPr>
              <w:rStyle w:val="PlaceholderText"/>
            </w:rPr>
            <w:t>Click or tap to enter a date.</w:t>
          </w:r>
        </w:sdtContent>
      </w:sdt>
    </w:p>
    <w:p w:rsidR="004D2B19" w:rsidRPr="00C8455F" w:rsidRDefault="00F536B2" w:rsidP="00F536B2">
      <w:pPr>
        <w:bidi/>
        <w:rPr>
          <w:b/>
          <w:bCs/>
          <w:sz w:val="24"/>
          <w:szCs w:val="24"/>
          <w:u w:val="single"/>
        </w:rPr>
      </w:pPr>
      <w:r w:rsidRPr="00C8455F">
        <w:rPr>
          <w:rFonts w:hint="cs"/>
          <w:b/>
          <w:bCs/>
          <w:sz w:val="24"/>
          <w:szCs w:val="24"/>
          <w:u w:val="single"/>
          <w:rtl/>
        </w:rPr>
        <w:t xml:space="preserve">إلى/ الهيئة الاتحادية للضرائب </w:t>
      </w:r>
    </w:p>
    <w:p w:rsidR="00673046" w:rsidRPr="00C8455F" w:rsidRDefault="00673046" w:rsidP="00C91A7A">
      <w:pPr>
        <w:rPr>
          <w:sz w:val="24"/>
          <w:szCs w:val="24"/>
        </w:rPr>
      </w:pPr>
    </w:p>
    <w:p w:rsidR="0075197F" w:rsidRPr="00C8455F" w:rsidRDefault="00F536B2" w:rsidP="0075197F">
      <w:pPr>
        <w:jc w:val="center"/>
        <w:rPr>
          <w:b/>
          <w:bCs/>
          <w:sz w:val="32"/>
          <w:szCs w:val="32"/>
          <w:u w:val="single"/>
        </w:rPr>
      </w:pPr>
      <w:r w:rsidRPr="00C8455F">
        <w:rPr>
          <w:rFonts w:hint="cs"/>
          <w:b/>
          <w:bCs/>
          <w:sz w:val="32"/>
          <w:szCs w:val="32"/>
          <w:u w:val="single"/>
          <w:rtl/>
        </w:rPr>
        <w:t xml:space="preserve">الموضوع: خطاب إقرار </w:t>
      </w:r>
      <w:r w:rsidRPr="00C8455F">
        <w:rPr>
          <w:b/>
          <w:bCs/>
          <w:sz w:val="32"/>
          <w:szCs w:val="32"/>
          <w:u w:val="single"/>
          <w:rtl/>
        </w:rPr>
        <w:t>–</w:t>
      </w:r>
      <w:r w:rsidRPr="00C8455F">
        <w:rPr>
          <w:rFonts w:hint="cs"/>
          <w:b/>
          <w:bCs/>
          <w:sz w:val="32"/>
          <w:szCs w:val="32"/>
          <w:u w:val="single"/>
          <w:rtl/>
        </w:rPr>
        <w:t xml:space="preserve"> تهرب ضريبي </w:t>
      </w:r>
      <w:r w:rsidR="0075197F" w:rsidRPr="00C8455F">
        <w:rPr>
          <w:b/>
          <w:bCs/>
          <w:sz w:val="32"/>
          <w:szCs w:val="32"/>
          <w:u w:val="single"/>
        </w:rPr>
        <w:br/>
      </w:r>
    </w:p>
    <w:p w:rsidR="00C8455F" w:rsidRDefault="00C8455F" w:rsidP="00F536B2">
      <w:pPr>
        <w:bidi/>
        <w:spacing w:line="480" w:lineRule="auto"/>
        <w:jc w:val="both"/>
        <w:rPr>
          <w:sz w:val="24"/>
          <w:szCs w:val="24"/>
        </w:rPr>
      </w:pPr>
    </w:p>
    <w:p w:rsidR="00F536B2" w:rsidRPr="00C8455F" w:rsidRDefault="00F536B2" w:rsidP="00C8455F">
      <w:pPr>
        <w:bidi/>
        <w:spacing w:line="480" w:lineRule="auto"/>
        <w:jc w:val="both"/>
        <w:rPr>
          <w:sz w:val="24"/>
          <w:szCs w:val="24"/>
          <w:rtl/>
          <w:lang w:bidi="ar-AE"/>
        </w:rPr>
      </w:pPr>
      <w:r w:rsidRPr="00C8455F">
        <w:rPr>
          <w:rFonts w:hint="cs"/>
          <w:sz w:val="24"/>
          <w:szCs w:val="24"/>
          <w:rtl/>
        </w:rPr>
        <w:t xml:space="preserve">بالإشارة إلى الموضوع المذكور أعلاه، وإلى التوضيح العامّ بشأن الضريبة الانتقائية </w:t>
      </w:r>
      <w:r w:rsidRPr="00C8455F">
        <w:rPr>
          <w:sz w:val="24"/>
          <w:szCs w:val="24"/>
          <w:rtl/>
        </w:rPr>
        <w:t>–</w:t>
      </w:r>
      <w:r w:rsidRPr="00C8455F">
        <w:rPr>
          <w:rFonts w:hint="cs"/>
          <w:sz w:val="24"/>
          <w:szCs w:val="24"/>
          <w:rtl/>
        </w:rPr>
        <w:t xml:space="preserve"> </w:t>
      </w:r>
      <w:r w:rsidRPr="00C8455F">
        <w:rPr>
          <w:sz w:val="24"/>
          <w:szCs w:val="24"/>
        </w:rPr>
        <w:t>EXTP008</w:t>
      </w:r>
      <w:r w:rsidRPr="00C8455F">
        <w:rPr>
          <w:rFonts w:hint="cs"/>
          <w:sz w:val="24"/>
          <w:szCs w:val="24"/>
          <w:rtl/>
        </w:rPr>
        <w:t xml:space="preserve"> (</w:t>
      </w:r>
      <w:r w:rsidRPr="00C8455F">
        <w:rPr>
          <w:rFonts w:hint="cs"/>
          <w:i/>
          <w:iCs/>
          <w:sz w:val="24"/>
          <w:szCs w:val="24"/>
          <w:rtl/>
          <w:lang w:bidi="ar-AE"/>
        </w:rPr>
        <w:t xml:space="preserve">المناطق المحددة للضريبة الانتقائية </w:t>
      </w:r>
      <w:r w:rsidRPr="00C8455F">
        <w:rPr>
          <w:i/>
          <w:iCs/>
          <w:sz w:val="24"/>
          <w:szCs w:val="24"/>
          <w:rtl/>
          <w:lang w:bidi="ar-AE"/>
        </w:rPr>
        <w:t>–</w:t>
      </w:r>
      <w:r w:rsidRPr="00C8455F">
        <w:rPr>
          <w:rFonts w:hint="cs"/>
          <w:i/>
          <w:iCs/>
          <w:sz w:val="24"/>
          <w:szCs w:val="24"/>
          <w:rtl/>
          <w:lang w:bidi="ar-AE"/>
        </w:rPr>
        <w:t xml:space="preserve"> احتساب الضمان المالي</w:t>
      </w:r>
      <w:r w:rsidRPr="00C8455F">
        <w:rPr>
          <w:rFonts w:hint="cs"/>
          <w:sz w:val="24"/>
          <w:szCs w:val="24"/>
          <w:rtl/>
          <w:lang w:bidi="ar-AE"/>
        </w:rPr>
        <w:t>)، نقر</w:t>
      </w:r>
      <w:r w:rsidR="000D1384" w:rsidRPr="00C8455F">
        <w:rPr>
          <w:rFonts w:hint="cs"/>
          <w:sz w:val="24"/>
          <w:szCs w:val="24"/>
          <w:rtl/>
          <w:lang w:bidi="ar-AE"/>
        </w:rPr>
        <w:t>ّ</w:t>
      </w:r>
      <w:r w:rsidRPr="00C8455F">
        <w:rPr>
          <w:rFonts w:hint="cs"/>
          <w:sz w:val="24"/>
          <w:szCs w:val="24"/>
          <w:rtl/>
          <w:lang w:bidi="ar-AE"/>
        </w:rPr>
        <w:t xml:space="preserve"> بموجبه نحن </w:t>
      </w:r>
      <w:sdt>
        <w:sdtPr>
          <w:rPr>
            <w:rFonts w:hint="cs"/>
            <w:color w:val="0070C0"/>
            <w:sz w:val="24"/>
            <w:szCs w:val="24"/>
            <w:rtl/>
            <w:lang w:bidi="ar-AE"/>
          </w:rPr>
          <w:id w:val="-862361001"/>
          <w:placeholder>
            <w:docPart w:val="DefaultPlaceholder_-1854013440"/>
          </w:placeholder>
          <w:text/>
        </w:sdtPr>
        <w:sdtEndPr/>
        <w:sdtContent>
          <w:r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 xml:space="preserve">"اسم أمين المستودع/اسم </w:t>
          </w:r>
          <w:r w:rsidR="00654A87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الجهة</w:t>
          </w:r>
          <w:r w:rsidR="00DE5AEC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"</w:t>
          </w:r>
        </w:sdtContent>
      </w:sdt>
      <w:r w:rsidRPr="00C8455F">
        <w:rPr>
          <w:rFonts w:hint="cs"/>
          <w:sz w:val="24"/>
          <w:szCs w:val="24"/>
          <w:rtl/>
          <w:lang w:bidi="ar-AE"/>
        </w:rPr>
        <w:t xml:space="preserve"> بأنه في وقت تقديم هذا الإقرار:</w:t>
      </w:r>
    </w:p>
    <w:p w:rsidR="00F536B2" w:rsidRPr="00DE5AEC" w:rsidRDefault="00402F29" w:rsidP="00DE5AEC">
      <w:pPr>
        <w:bidi/>
        <w:spacing w:line="480" w:lineRule="auto"/>
        <w:ind w:left="720"/>
        <w:jc w:val="both"/>
        <w:rPr>
          <w:sz w:val="24"/>
          <w:szCs w:val="24"/>
          <w:lang w:val="en-GB"/>
        </w:rPr>
      </w:pPr>
      <w:sdt>
        <w:sdtPr>
          <w:rPr>
            <w:rFonts w:hint="cs"/>
            <w:sz w:val="24"/>
            <w:szCs w:val="24"/>
            <w:rtl/>
            <w:lang w:bidi="ar-AE"/>
          </w:rPr>
          <w:id w:val="180233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79F">
            <w:rPr>
              <w:rFonts w:ascii="MS Gothic" w:eastAsia="MS Gothic" w:hAnsi="MS Gothic" w:hint="eastAsia"/>
              <w:sz w:val="24"/>
              <w:szCs w:val="24"/>
              <w:rtl/>
              <w:lang w:bidi="ar-AE"/>
            </w:rPr>
            <w:t>☐</w:t>
          </w:r>
        </w:sdtContent>
      </w:sdt>
      <w:r w:rsidR="000D1384" w:rsidRPr="00DE5AEC">
        <w:rPr>
          <w:rFonts w:hint="cs"/>
          <w:sz w:val="24"/>
          <w:szCs w:val="24"/>
          <w:rtl/>
          <w:lang w:bidi="ar-AE"/>
        </w:rPr>
        <w:t xml:space="preserve">كان </w:t>
      </w:r>
      <w:r w:rsidR="00654A87" w:rsidRPr="00DE5AEC">
        <w:rPr>
          <w:rFonts w:hint="cs"/>
          <w:sz w:val="24"/>
          <w:szCs w:val="24"/>
          <w:rtl/>
          <w:lang w:bidi="ar-AE"/>
        </w:rPr>
        <w:t xml:space="preserve">أو لايزال </w:t>
      </w:r>
      <w:sdt>
        <w:sdtPr>
          <w:rPr>
            <w:rFonts w:hint="cs"/>
            <w:color w:val="0070C0"/>
            <w:sz w:val="24"/>
            <w:szCs w:val="24"/>
            <w:rtl/>
            <w:lang w:bidi="ar-AE"/>
          </w:rPr>
          <w:id w:val="-331691728"/>
          <w:placeholder>
            <w:docPart w:val="DefaultPlaceholder_-1854013440"/>
          </w:placeholder>
          <w:text/>
        </w:sdtPr>
        <w:sdtEndPr/>
        <w:sdtContent>
          <w:r w:rsidR="00F536B2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 xml:space="preserve">"اسم أمين المستودع/اسم </w:t>
          </w:r>
          <w:r w:rsidR="00654A87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الجهة</w:t>
          </w:r>
          <w:r w:rsidR="00F536B2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"</w:t>
          </w:r>
        </w:sdtContent>
      </w:sdt>
      <w:r w:rsidR="00F536B2" w:rsidRPr="008B4937">
        <w:rPr>
          <w:rFonts w:hint="cs"/>
          <w:color w:val="0070C0"/>
          <w:sz w:val="24"/>
          <w:szCs w:val="24"/>
          <w:rtl/>
          <w:lang w:bidi="ar-AE"/>
        </w:rPr>
        <w:t xml:space="preserve"> </w:t>
      </w:r>
      <w:r w:rsidR="00F536B2" w:rsidRPr="00DE5AEC">
        <w:rPr>
          <w:rFonts w:hint="cs"/>
          <w:sz w:val="24"/>
          <w:szCs w:val="24"/>
          <w:rtl/>
          <w:lang w:bidi="ar-AE"/>
        </w:rPr>
        <w:t xml:space="preserve">أو الشخص </w:t>
      </w:r>
      <w:r w:rsidR="000D1384" w:rsidRPr="00DE5AEC">
        <w:rPr>
          <w:rFonts w:hint="cs"/>
          <w:sz w:val="24"/>
          <w:szCs w:val="24"/>
          <w:rtl/>
          <w:lang w:bidi="ar-AE"/>
        </w:rPr>
        <w:t>المخول</w:t>
      </w:r>
      <w:r w:rsidR="00F536B2" w:rsidRPr="00DE5AEC">
        <w:rPr>
          <w:rFonts w:hint="cs"/>
          <w:sz w:val="24"/>
          <w:szCs w:val="24"/>
          <w:rtl/>
          <w:lang w:bidi="ar-AE"/>
        </w:rPr>
        <w:t xml:space="preserve"> بالتوقيع </w:t>
      </w:r>
      <w:r w:rsidR="000D1384" w:rsidRPr="00DE5AEC">
        <w:rPr>
          <w:rFonts w:hint="cs"/>
          <w:sz w:val="24"/>
          <w:szCs w:val="24"/>
          <w:rtl/>
          <w:lang w:bidi="ar-AE"/>
        </w:rPr>
        <w:t xml:space="preserve">نيابة </w:t>
      </w:r>
      <w:r w:rsidR="00F536B2" w:rsidRPr="00DE5AEC">
        <w:rPr>
          <w:rFonts w:hint="cs"/>
          <w:sz w:val="24"/>
          <w:szCs w:val="24"/>
          <w:rtl/>
          <w:lang w:bidi="ar-AE"/>
        </w:rPr>
        <w:t>عنه طرفًا أو قام بتسهيل عملية تهرب ضريبي في الدولة أو خارجها</w:t>
      </w:r>
      <w:r w:rsidR="00C8455F" w:rsidRPr="00DE5AEC">
        <w:rPr>
          <w:rFonts w:hint="cs"/>
          <w:sz w:val="24"/>
          <w:szCs w:val="24"/>
          <w:rtl/>
          <w:lang w:bidi="ar-AE"/>
        </w:rPr>
        <w:t>؛</w:t>
      </w:r>
      <w:r w:rsidR="00F536B2" w:rsidRPr="00DE5AEC">
        <w:rPr>
          <w:rFonts w:hint="cs"/>
          <w:sz w:val="24"/>
          <w:szCs w:val="24"/>
          <w:rtl/>
          <w:lang w:bidi="ar-AE"/>
        </w:rPr>
        <w:t xml:space="preserve"> </w:t>
      </w:r>
      <w:r w:rsidR="00A635D5" w:rsidRPr="00DE5AEC">
        <w:rPr>
          <w:rFonts w:hint="cs"/>
          <w:sz w:val="24"/>
          <w:szCs w:val="24"/>
          <w:rtl/>
          <w:lang w:bidi="ar-AE"/>
        </w:rPr>
        <w:t>أو</w:t>
      </w:r>
    </w:p>
    <w:p w:rsidR="00F536B2" w:rsidRPr="00C8455F" w:rsidRDefault="00402F29" w:rsidP="00DE5AEC">
      <w:pPr>
        <w:pStyle w:val="ListParagraph"/>
        <w:bidi/>
        <w:spacing w:line="480" w:lineRule="auto"/>
        <w:jc w:val="both"/>
        <w:rPr>
          <w:sz w:val="24"/>
          <w:szCs w:val="24"/>
          <w:lang w:val="en-GB"/>
        </w:rPr>
      </w:pPr>
      <w:sdt>
        <w:sdtPr>
          <w:rPr>
            <w:rFonts w:hint="cs"/>
            <w:sz w:val="24"/>
            <w:szCs w:val="24"/>
            <w:rtl/>
            <w:lang w:bidi="ar-AE"/>
          </w:rPr>
          <w:id w:val="-78557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0C">
            <w:rPr>
              <w:rFonts w:ascii="MS Gothic" w:eastAsia="MS Gothic" w:hAnsi="MS Gothic" w:hint="eastAsia"/>
              <w:sz w:val="24"/>
              <w:szCs w:val="24"/>
              <w:rtl/>
              <w:lang w:bidi="ar-AE"/>
            </w:rPr>
            <w:t>☐</w:t>
          </w:r>
        </w:sdtContent>
      </w:sdt>
      <w:r w:rsidR="000D1384" w:rsidRPr="00C8455F">
        <w:rPr>
          <w:rFonts w:hint="cs"/>
          <w:sz w:val="24"/>
          <w:szCs w:val="24"/>
          <w:rtl/>
          <w:lang w:bidi="ar-AE"/>
        </w:rPr>
        <w:t>لم يك</w:t>
      </w:r>
      <w:r w:rsidR="00DB1F0B" w:rsidRPr="00C8455F">
        <w:rPr>
          <w:rFonts w:hint="cs"/>
          <w:sz w:val="24"/>
          <w:szCs w:val="24"/>
          <w:rtl/>
          <w:lang w:bidi="ar-AE"/>
        </w:rPr>
        <w:t>ن</w:t>
      </w:r>
      <w:r w:rsidR="00556353" w:rsidRPr="00C8455F">
        <w:rPr>
          <w:rFonts w:hint="cs"/>
          <w:sz w:val="24"/>
          <w:szCs w:val="24"/>
          <w:rtl/>
          <w:lang w:bidi="ar-AE"/>
        </w:rPr>
        <w:t xml:space="preserve"> ولا يعد</w:t>
      </w:r>
      <w:r w:rsidR="000D1384" w:rsidRPr="00C8455F">
        <w:rPr>
          <w:rFonts w:hint="cs"/>
          <w:sz w:val="24"/>
          <w:szCs w:val="24"/>
          <w:rtl/>
          <w:lang w:bidi="ar-AE"/>
        </w:rPr>
        <w:t xml:space="preserve"> </w:t>
      </w:r>
      <w:sdt>
        <w:sdtPr>
          <w:rPr>
            <w:rFonts w:hint="cs"/>
            <w:color w:val="0070C0"/>
            <w:sz w:val="24"/>
            <w:szCs w:val="24"/>
            <w:rtl/>
            <w:lang w:bidi="ar-AE"/>
          </w:rPr>
          <w:id w:val="716252769"/>
          <w:placeholder>
            <w:docPart w:val="DefaultPlaceholder_-1854013440"/>
          </w:placeholder>
          <w:text/>
        </w:sdtPr>
        <w:sdtEndPr/>
        <w:sdtContent>
          <w:r w:rsidR="000D1384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 xml:space="preserve">"اسم أمين المستودع/اسم </w:t>
          </w:r>
          <w:r w:rsidR="00556353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الجهة</w:t>
          </w:r>
          <w:r w:rsidR="000D1384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"</w:t>
          </w:r>
        </w:sdtContent>
      </w:sdt>
      <w:r w:rsidR="000D1384" w:rsidRPr="00C8455F">
        <w:rPr>
          <w:rFonts w:hint="cs"/>
          <w:sz w:val="24"/>
          <w:szCs w:val="24"/>
          <w:rtl/>
          <w:lang w:bidi="ar-AE"/>
        </w:rPr>
        <w:t xml:space="preserve"> </w:t>
      </w:r>
      <w:r w:rsidR="00556353" w:rsidRPr="00C8455F">
        <w:rPr>
          <w:rFonts w:hint="cs"/>
          <w:sz w:val="24"/>
          <w:szCs w:val="24"/>
          <w:rtl/>
          <w:lang w:bidi="ar-AE"/>
        </w:rPr>
        <w:t>و</w:t>
      </w:r>
      <w:r w:rsidR="000D1384" w:rsidRPr="00C8455F">
        <w:rPr>
          <w:rFonts w:cs="Arial"/>
          <w:sz w:val="24"/>
          <w:szCs w:val="24"/>
          <w:rtl/>
          <w:lang w:bidi="ar-AE"/>
        </w:rPr>
        <w:t>الشخص المخول بالتوقيع نيابة عنه</w:t>
      </w:r>
      <w:r w:rsidR="000D1384" w:rsidRPr="00C8455F">
        <w:rPr>
          <w:rFonts w:cs="Arial" w:hint="cs"/>
          <w:sz w:val="24"/>
          <w:szCs w:val="24"/>
          <w:rtl/>
          <w:lang w:bidi="ar-AE"/>
        </w:rPr>
        <w:t xml:space="preserve"> طرفًا أو قام بتسهيل عملية تهرب ضريبي.</w:t>
      </w:r>
      <w:r w:rsidR="00F536B2" w:rsidRPr="00C8455F">
        <w:rPr>
          <w:rFonts w:hint="cs"/>
          <w:sz w:val="24"/>
          <w:szCs w:val="24"/>
          <w:rtl/>
          <w:lang w:bidi="ar-AE"/>
        </w:rPr>
        <w:t xml:space="preserve">  </w:t>
      </w:r>
    </w:p>
    <w:p w:rsidR="000D1384" w:rsidRPr="00C8455F" w:rsidRDefault="00402F29" w:rsidP="00A1790C">
      <w:pPr>
        <w:bidi/>
        <w:spacing w:line="480" w:lineRule="auto"/>
        <w:ind w:firstLine="720"/>
        <w:rPr>
          <w:sz w:val="24"/>
          <w:szCs w:val="24"/>
          <w:rtl/>
          <w:lang w:bidi="ar-AE"/>
        </w:rPr>
      </w:pPr>
      <w:sdt>
        <w:sdtPr>
          <w:rPr>
            <w:rFonts w:hint="cs"/>
            <w:sz w:val="24"/>
            <w:szCs w:val="24"/>
            <w:rtl/>
            <w:lang w:bidi="ar-AE"/>
          </w:rPr>
          <w:id w:val="-28735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0C">
            <w:rPr>
              <w:rFonts w:ascii="MS Gothic" w:eastAsia="MS Gothic" w:hAnsi="MS Gothic" w:hint="eastAsia"/>
              <w:sz w:val="24"/>
              <w:szCs w:val="24"/>
              <w:rtl/>
              <w:lang w:bidi="ar-AE"/>
            </w:rPr>
            <w:t>☐</w:t>
          </w:r>
        </w:sdtContent>
      </w:sdt>
      <w:r w:rsidR="00A1790C" w:rsidRPr="00C8455F">
        <w:rPr>
          <w:rFonts w:hint="cs"/>
          <w:sz w:val="24"/>
          <w:szCs w:val="24"/>
          <w:rtl/>
        </w:rPr>
        <w:t xml:space="preserve"> </w:t>
      </w:r>
      <w:r w:rsidR="000D1384" w:rsidRPr="00C8455F">
        <w:rPr>
          <w:rFonts w:hint="cs"/>
          <w:sz w:val="24"/>
          <w:szCs w:val="24"/>
          <w:rtl/>
        </w:rPr>
        <w:t xml:space="preserve">كما نتفهم ونقرّ نحن </w:t>
      </w:r>
      <w:sdt>
        <w:sdtPr>
          <w:rPr>
            <w:rFonts w:hint="cs"/>
            <w:color w:val="0070C0"/>
            <w:sz w:val="24"/>
            <w:szCs w:val="24"/>
            <w:rtl/>
            <w:lang w:bidi="ar-AE"/>
          </w:rPr>
          <w:id w:val="1513956438"/>
          <w:placeholder>
            <w:docPart w:val="DefaultPlaceholder_-1854013440"/>
          </w:placeholder>
          <w:text/>
        </w:sdtPr>
        <w:sdtEndPr/>
        <w:sdtContent>
          <w:r w:rsidR="000D1384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 xml:space="preserve">"اسم أمين المستودع/اسم </w:t>
          </w:r>
          <w:r w:rsidR="00556353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الجهة</w:t>
          </w:r>
          <w:r w:rsidR="000D1384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"</w:t>
          </w:r>
        </w:sdtContent>
      </w:sdt>
      <w:r w:rsidR="000D1384" w:rsidRPr="008B4937">
        <w:rPr>
          <w:rFonts w:hint="cs"/>
          <w:color w:val="0070C0"/>
          <w:sz w:val="24"/>
          <w:szCs w:val="24"/>
          <w:rtl/>
          <w:lang w:bidi="ar-AE"/>
        </w:rPr>
        <w:t xml:space="preserve"> </w:t>
      </w:r>
      <w:r w:rsidR="000D1384" w:rsidRPr="00C8455F">
        <w:rPr>
          <w:rFonts w:hint="cs"/>
          <w:sz w:val="24"/>
          <w:szCs w:val="24"/>
          <w:rtl/>
          <w:lang w:bidi="ar-AE"/>
        </w:rPr>
        <w:t xml:space="preserve">أيضًا بما يأتي: </w:t>
      </w:r>
    </w:p>
    <w:p w:rsidR="000D1384" w:rsidRPr="00C8455F" w:rsidRDefault="000D1384" w:rsidP="00C8455F">
      <w:pPr>
        <w:pStyle w:val="ListParagraph"/>
        <w:numPr>
          <w:ilvl w:val="0"/>
          <w:numId w:val="2"/>
        </w:numPr>
        <w:bidi/>
        <w:spacing w:line="480" w:lineRule="auto"/>
        <w:rPr>
          <w:sz w:val="24"/>
          <w:szCs w:val="24"/>
        </w:rPr>
      </w:pPr>
      <w:r w:rsidRPr="00C8455F">
        <w:rPr>
          <w:rFonts w:hint="cs"/>
          <w:sz w:val="24"/>
          <w:szCs w:val="24"/>
          <w:rtl/>
        </w:rPr>
        <w:t>سنقوم بإبلاغ الهيئة على الفور في حال حدوث أي تغييرات قد تؤثر على هذا الإقرار.</w:t>
      </w:r>
    </w:p>
    <w:p w:rsidR="000D1384" w:rsidRPr="00C8455F" w:rsidRDefault="000D1384" w:rsidP="00C8455F">
      <w:pPr>
        <w:pStyle w:val="ListParagraph"/>
        <w:numPr>
          <w:ilvl w:val="0"/>
          <w:numId w:val="2"/>
        </w:numPr>
        <w:bidi/>
        <w:spacing w:line="480" w:lineRule="auto"/>
        <w:rPr>
          <w:sz w:val="24"/>
          <w:szCs w:val="24"/>
        </w:rPr>
      </w:pPr>
      <w:r w:rsidRPr="00C8455F">
        <w:rPr>
          <w:rFonts w:hint="cs"/>
          <w:sz w:val="24"/>
          <w:szCs w:val="24"/>
          <w:rtl/>
        </w:rPr>
        <w:t xml:space="preserve">قد نتعرض للمساءلة القانونية في حال عدم صحة </w:t>
      </w:r>
      <w:r w:rsidR="00DB1F0B" w:rsidRPr="00C8455F">
        <w:rPr>
          <w:rFonts w:hint="cs"/>
          <w:sz w:val="24"/>
          <w:szCs w:val="24"/>
          <w:rtl/>
        </w:rPr>
        <w:t xml:space="preserve">أو عدم دقة </w:t>
      </w:r>
      <w:r w:rsidRPr="00C8455F">
        <w:rPr>
          <w:rFonts w:hint="cs"/>
          <w:sz w:val="24"/>
          <w:szCs w:val="24"/>
          <w:rtl/>
        </w:rPr>
        <w:t xml:space="preserve">المعلومات الواردة أعلاه. </w:t>
      </w:r>
    </w:p>
    <w:p w:rsidR="000D1384" w:rsidRPr="001E4EB2" w:rsidRDefault="000D1384" w:rsidP="001E4EB2">
      <w:pPr>
        <w:pStyle w:val="ListParagraph"/>
        <w:numPr>
          <w:ilvl w:val="0"/>
          <w:numId w:val="2"/>
        </w:numPr>
        <w:bidi/>
        <w:spacing w:line="480" w:lineRule="auto"/>
        <w:rPr>
          <w:sz w:val="24"/>
          <w:szCs w:val="24"/>
        </w:rPr>
      </w:pPr>
      <w:r w:rsidRPr="00C8455F">
        <w:rPr>
          <w:rFonts w:hint="cs"/>
          <w:sz w:val="24"/>
          <w:szCs w:val="24"/>
          <w:rtl/>
        </w:rPr>
        <w:t xml:space="preserve">يتضمن الجدول المرفق بهذا الإقرار أسماء جميع الموظفين الرئيسيين لدى </w:t>
      </w:r>
      <w:sdt>
        <w:sdtPr>
          <w:rPr>
            <w:rFonts w:hint="cs"/>
            <w:color w:val="0070C0"/>
            <w:sz w:val="24"/>
            <w:szCs w:val="24"/>
            <w:rtl/>
            <w:lang w:bidi="ar-AE"/>
          </w:rPr>
          <w:id w:val="131522707"/>
          <w:placeholder>
            <w:docPart w:val="DefaultPlaceholder_-1854013440"/>
          </w:placeholder>
          <w:text/>
        </w:sdtPr>
        <w:sdtEndPr/>
        <w:sdtContent>
          <w:r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 xml:space="preserve">"اسم أمين المستودع/اسم </w:t>
          </w:r>
          <w:r w:rsidR="00DB1F0B"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الجهة</w:t>
          </w:r>
          <w:r w:rsidRPr="008B4937">
            <w:rPr>
              <w:rFonts w:hint="cs"/>
              <w:color w:val="0070C0"/>
              <w:sz w:val="24"/>
              <w:szCs w:val="24"/>
              <w:rtl/>
              <w:lang w:bidi="ar-AE"/>
            </w:rPr>
            <w:t>"</w:t>
          </w:r>
        </w:sdtContent>
      </w:sdt>
      <w:r w:rsidRPr="00C8455F">
        <w:rPr>
          <w:rFonts w:hint="cs"/>
          <w:color w:val="FF0000"/>
          <w:sz w:val="24"/>
          <w:szCs w:val="24"/>
          <w:rtl/>
          <w:lang w:bidi="ar-AE"/>
        </w:rPr>
        <w:t xml:space="preserve"> </w:t>
      </w:r>
      <w:r w:rsidR="00B36A12" w:rsidRPr="00C8455F">
        <w:rPr>
          <w:rFonts w:hint="cs"/>
          <w:sz w:val="24"/>
          <w:szCs w:val="24"/>
          <w:rtl/>
          <w:lang w:bidi="ar-AE"/>
        </w:rPr>
        <w:t xml:space="preserve">بما في ذلك دونما حصر مدراء الشركة والمخول بالتوقيع والإدارة والأشخاص المشاركين في اتخاذ القرارات المتعلقة بالسلع الانتقائية وأي موظف آخر لدى الشركة يتعامل مع السلع الانتقائية. </w:t>
      </w:r>
      <w:r w:rsidRPr="00C8455F">
        <w:rPr>
          <w:rFonts w:hint="cs"/>
          <w:sz w:val="24"/>
          <w:szCs w:val="24"/>
          <w:rtl/>
        </w:rPr>
        <w:t xml:space="preserve">  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4369"/>
        <w:gridCol w:w="4495"/>
      </w:tblGrid>
      <w:tr w:rsidR="00B22D09" w:rsidTr="00B36A12">
        <w:tc>
          <w:tcPr>
            <w:tcW w:w="491" w:type="dxa"/>
          </w:tcPr>
          <w:p w:rsidR="00B22D09" w:rsidRDefault="00B22D09" w:rsidP="00B36A12">
            <w:pPr>
              <w:bidi/>
            </w:pPr>
          </w:p>
        </w:tc>
        <w:tc>
          <w:tcPr>
            <w:tcW w:w="4369" w:type="dxa"/>
            <w:vAlign w:val="center"/>
          </w:tcPr>
          <w:p w:rsidR="00B22D09" w:rsidRDefault="00B36A12" w:rsidP="00B36A12">
            <w:pPr>
              <w:bidi/>
              <w:jc w:val="center"/>
            </w:pPr>
            <w:r w:rsidRPr="00B36A12">
              <w:rPr>
                <w:rFonts w:cs="Arial"/>
                <w:rtl/>
              </w:rPr>
              <w:t>أسماء جميع الموظفين الرئيسيين</w:t>
            </w:r>
          </w:p>
        </w:tc>
        <w:tc>
          <w:tcPr>
            <w:tcW w:w="4495" w:type="dxa"/>
            <w:vAlign w:val="center"/>
          </w:tcPr>
          <w:p w:rsidR="00B36A12" w:rsidRDefault="00B36A12" w:rsidP="00B36A12">
            <w:pPr>
              <w:bidi/>
              <w:jc w:val="center"/>
            </w:pPr>
            <w:r>
              <w:rPr>
                <w:rFonts w:hint="cs"/>
                <w:rtl/>
              </w:rPr>
              <w:t xml:space="preserve">حدد المنصب: </w:t>
            </w:r>
            <w:r w:rsidRPr="00B36A12">
              <w:rPr>
                <w:rFonts w:cs="Arial"/>
                <w:rtl/>
              </w:rPr>
              <w:t>مدراء الشركة</w:t>
            </w:r>
            <w:r>
              <w:rPr>
                <w:rFonts w:cs="Arial" w:hint="cs"/>
                <w:rtl/>
              </w:rPr>
              <w:t xml:space="preserve">، </w:t>
            </w:r>
            <w:r w:rsidRPr="00B36A12">
              <w:rPr>
                <w:rFonts w:cs="Arial"/>
                <w:rtl/>
              </w:rPr>
              <w:t>المخول بالتوقيع</w:t>
            </w:r>
            <w:r>
              <w:rPr>
                <w:rFonts w:cs="Arial" w:hint="cs"/>
                <w:rtl/>
              </w:rPr>
              <w:t xml:space="preserve">، </w:t>
            </w:r>
            <w:r w:rsidRPr="00B36A12">
              <w:rPr>
                <w:rFonts w:cs="Arial"/>
                <w:rtl/>
              </w:rPr>
              <w:t>الإدارة</w:t>
            </w:r>
            <w:r>
              <w:rPr>
                <w:rFonts w:cs="Arial" w:hint="cs"/>
                <w:rtl/>
              </w:rPr>
              <w:t xml:space="preserve">، </w:t>
            </w:r>
            <w:r w:rsidRPr="00B36A12">
              <w:rPr>
                <w:rFonts w:cs="Arial"/>
                <w:rtl/>
              </w:rPr>
              <w:t>الأشخاص المشاركين في اتخاذ القرارات المتعلقة بالسلع الانتقائية</w:t>
            </w:r>
            <w:r>
              <w:rPr>
                <w:rFonts w:cs="Arial" w:hint="cs"/>
                <w:rtl/>
              </w:rPr>
              <w:t xml:space="preserve">، </w:t>
            </w:r>
            <w:r w:rsidR="00DB1F0B">
              <w:rPr>
                <w:rFonts w:cs="Arial" w:hint="cs"/>
                <w:rtl/>
                <w:lang w:bidi="ar-AE"/>
              </w:rPr>
              <w:t xml:space="preserve">أو </w:t>
            </w:r>
            <w:r w:rsidRPr="00B36A12">
              <w:rPr>
                <w:rFonts w:cs="Arial"/>
                <w:rtl/>
              </w:rPr>
              <w:t>أي موظف آخر يتعامل مع السلع الانتقائية</w:t>
            </w:r>
          </w:p>
        </w:tc>
      </w:tr>
      <w:tr w:rsidR="00B22D09" w:rsidTr="00B36A12">
        <w:tc>
          <w:tcPr>
            <w:tcW w:w="491" w:type="dxa"/>
          </w:tcPr>
          <w:p w:rsidR="00B22D09" w:rsidRDefault="00B22D09" w:rsidP="00B36A12">
            <w:pPr>
              <w:bidi/>
            </w:pPr>
            <w:r>
              <w:t>1</w:t>
            </w:r>
          </w:p>
        </w:tc>
        <w:sdt>
          <w:sdtPr>
            <w:rPr>
              <w:color w:val="000000" w:themeColor="text1"/>
              <w:rtl/>
            </w:rPr>
            <w:id w:val="1654097165"/>
            <w:placeholder>
              <w:docPart w:val="12B13EC0A7A34CC1BBA5350ECD628597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B22D09" w:rsidRPr="00DA03FA" w:rsidRDefault="00DA03FA" w:rsidP="00B36A12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420328136"/>
            <w:placeholder>
              <w:docPart w:val="DDDE8331DC8C40F5A468593B63D915BC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B22D09" w:rsidRPr="00DA03FA" w:rsidRDefault="00DE5AEC" w:rsidP="00B36A12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</w:t>
            </w:r>
          </w:p>
        </w:tc>
        <w:sdt>
          <w:sdtPr>
            <w:rPr>
              <w:color w:val="000000" w:themeColor="text1"/>
              <w:rtl/>
            </w:rPr>
            <w:id w:val="-591397776"/>
            <w:placeholder>
              <w:docPart w:val="6376725F11A848D39EE093922B2D0411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966280256"/>
            <w:placeholder>
              <w:docPart w:val="37F77BC13C194A37A64BF639C22C80E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3</w:t>
            </w:r>
          </w:p>
        </w:tc>
        <w:sdt>
          <w:sdtPr>
            <w:rPr>
              <w:color w:val="000000" w:themeColor="text1"/>
              <w:rtl/>
            </w:rPr>
            <w:id w:val="-1953633427"/>
            <w:placeholder>
              <w:docPart w:val="8B8C84BCD5784FDE9DA3CFACD930B6D7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216319246"/>
            <w:placeholder>
              <w:docPart w:val="0E26B464CD844B36AC38C93DC115BBE7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4</w:t>
            </w:r>
          </w:p>
        </w:tc>
        <w:sdt>
          <w:sdtPr>
            <w:rPr>
              <w:color w:val="000000" w:themeColor="text1"/>
              <w:rtl/>
            </w:rPr>
            <w:id w:val="45502852"/>
            <w:placeholder>
              <w:docPart w:val="B08DDA4792644D668544ADD102396454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991784936"/>
            <w:placeholder>
              <w:docPart w:val="A24226E2B6A34E3EBB583E66B9AFC114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5</w:t>
            </w:r>
          </w:p>
        </w:tc>
        <w:sdt>
          <w:sdtPr>
            <w:rPr>
              <w:color w:val="000000" w:themeColor="text1"/>
              <w:rtl/>
            </w:rPr>
            <w:id w:val="1116178219"/>
            <w:placeholder>
              <w:docPart w:val="B9D058D0BED84089B3EA32504ACCCD2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2111470815"/>
            <w:placeholder>
              <w:docPart w:val="9E3B507D4E6F4532BC7964F2F00B5912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6</w:t>
            </w:r>
          </w:p>
        </w:tc>
        <w:sdt>
          <w:sdtPr>
            <w:rPr>
              <w:color w:val="000000" w:themeColor="text1"/>
              <w:rtl/>
            </w:rPr>
            <w:id w:val="1101684794"/>
            <w:placeholder>
              <w:docPart w:val="9CF50688CFB04DF788E49104826BC5A9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449014014"/>
            <w:placeholder>
              <w:docPart w:val="1ADBA2CEAC684BF488DA5EFBD6C3196C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7</w:t>
            </w:r>
          </w:p>
        </w:tc>
        <w:sdt>
          <w:sdtPr>
            <w:rPr>
              <w:color w:val="000000" w:themeColor="text1"/>
              <w:rtl/>
            </w:rPr>
            <w:id w:val="1512644013"/>
            <w:placeholder>
              <w:docPart w:val="78F538E935024B48BC458849AB6C9AD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987515184"/>
            <w:placeholder>
              <w:docPart w:val="97006012FDFE4D7BBE8D72213AFDB6F1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8</w:t>
            </w:r>
          </w:p>
        </w:tc>
        <w:sdt>
          <w:sdtPr>
            <w:rPr>
              <w:color w:val="000000" w:themeColor="text1"/>
              <w:rtl/>
            </w:rPr>
            <w:id w:val="-754120954"/>
            <w:placeholder>
              <w:docPart w:val="0A3E34592BA840CBAEC707914489D97A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9308502"/>
            <w:placeholder>
              <w:docPart w:val="989050DF55CF4524976B29F6048952B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9</w:t>
            </w:r>
          </w:p>
        </w:tc>
        <w:sdt>
          <w:sdtPr>
            <w:rPr>
              <w:color w:val="000000" w:themeColor="text1"/>
              <w:rtl/>
            </w:rPr>
            <w:id w:val="1184404179"/>
            <w:placeholder>
              <w:docPart w:val="A5F59C23D5794B5D94B6EBA8A565EE27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588968027"/>
            <w:placeholder>
              <w:docPart w:val="71AF7694EBD642A486BF706229816478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0</w:t>
            </w:r>
          </w:p>
        </w:tc>
        <w:sdt>
          <w:sdtPr>
            <w:rPr>
              <w:color w:val="000000" w:themeColor="text1"/>
              <w:rtl/>
            </w:rPr>
            <w:id w:val="-1400444413"/>
            <w:placeholder>
              <w:docPart w:val="6653CAD415B54D8C854A18FC50DAB077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121645520"/>
            <w:placeholder>
              <w:docPart w:val="52800049F56A40E19B4E134851CEEED3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1</w:t>
            </w:r>
          </w:p>
        </w:tc>
        <w:sdt>
          <w:sdtPr>
            <w:rPr>
              <w:color w:val="000000" w:themeColor="text1"/>
              <w:rtl/>
            </w:rPr>
            <w:id w:val="-869685994"/>
            <w:placeholder>
              <w:docPart w:val="6438FB1BAAE246C8ABC2CC683CE67EEE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453359134"/>
            <w:placeholder>
              <w:docPart w:val="698F7C0848984C3C9E47969471204724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2</w:t>
            </w:r>
          </w:p>
        </w:tc>
        <w:sdt>
          <w:sdtPr>
            <w:rPr>
              <w:color w:val="000000" w:themeColor="text1"/>
              <w:rtl/>
            </w:rPr>
            <w:id w:val="1058973118"/>
            <w:placeholder>
              <w:docPart w:val="A2BFB9A7E176450186E17426E98E7AB1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346086083"/>
            <w:placeholder>
              <w:docPart w:val="60DEE6AD65364505828BD8F6C4D566EF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3</w:t>
            </w:r>
          </w:p>
        </w:tc>
        <w:sdt>
          <w:sdtPr>
            <w:rPr>
              <w:color w:val="000000" w:themeColor="text1"/>
              <w:rtl/>
            </w:rPr>
            <w:id w:val="1132978405"/>
            <w:placeholder>
              <w:docPart w:val="B4623ED0B7884540A23953D62612983B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2114742157"/>
            <w:placeholder>
              <w:docPart w:val="EFED575B264244BD99B9794FDA8B53E2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4</w:t>
            </w:r>
          </w:p>
        </w:tc>
        <w:sdt>
          <w:sdtPr>
            <w:rPr>
              <w:color w:val="000000" w:themeColor="text1"/>
              <w:rtl/>
            </w:rPr>
            <w:id w:val="-653685031"/>
            <w:placeholder>
              <w:docPart w:val="32D2BF972BB5423998E12BAB70CE45AA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289408271"/>
            <w:placeholder>
              <w:docPart w:val="0FB16E73376747819DDF8D7600AC273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5</w:t>
            </w:r>
          </w:p>
        </w:tc>
        <w:sdt>
          <w:sdtPr>
            <w:rPr>
              <w:color w:val="000000" w:themeColor="text1"/>
              <w:rtl/>
            </w:rPr>
            <w:id w:val="975951456"/>
            <w:placeholder>
              <w:docPart w:val="501B10D997394C9BB1E46284CEE775A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010214162"/>
            <w:placeholder>
              <w:docPart w:val="370D9237E0394332A4350FD9856483EC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6</w:t>
            </w:r>
          </w:p>
        </w:tc>
        <w:sdt>
          <w:sdtPr>
            <w:rPr>
              <w:color w:val="000000" w:themeColor="text1"/>
              <w:rtl/>
            </w:rPr>
            <w:id w:val="2083102235"/>
            <w:placeholder>
              <w:docPart w:val="A860F7892FD94FA2868E68DCA46C475F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2010056177"/>
            <w:placeholder>
              <w:docPart w:val="BAB601AC1BBA4BF7964E5C045D93B9D0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7</w:t>
            </w:r>
          </w:p>
        </w:tc>
        <w:sdt>
          <w:sdtPr>
            <w:rPr>
              <w:color w:val="000000" w:themeColor="text1"/>
              <w:rtl/>
            </w:rPr>
            <w:id w:val="1985660679"/>
            <w:placeholder>
              <w:docPart w:val="CA8622996989400E888542825A41AE7A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449324584"/>
            <w:placeholder>
              <w:docPart w:val="D337B405074145EC8F1E10891329B1C8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8</w:t>
            </w:r>
          </w:p>
        </w:tc>
        <w:sdt>
          <w:sdtPr>
            <w:rPr>
              <w:color w:val="000000" w:themeColor="text1"/>
              <w:rtl/>
            </w:rPr>
            <w:id w:val="-1353337751"/>
            <w:placeholder>
              <w:docPart w:val="46967DA272D348E8AB653E09A440386A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27706938"/>
            <w:placeholder>
              <w:docPart w:val="1DD34F3B7E594D25956149076E2D359D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19</w:t>
            </w:r>
          </w:p>
        </w:tc>
        <w:sdt>
          <w:sdtPr>
            <w:rPr>
              <w:color w:val="000000" w:themeColor="text1"/>
              <w:rtl/>
            </w:rPr>
            <w:id w:val="-801459329"/>
            <w:placeholder>
              <w:docPart w:val="20B6BFC4C0844E348764DAB1FE51614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33107115"/>
            <w:placeholder>
              <w:docPart w:val="33DEB682CF714D32935C8F3CC04F4DDB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0</w:t>
            </w:r>
          </w:p>
        </w:tc>
        <w:sdt>
          <w:sdtPr>
            <w:rPr>
              <w:color w:val="000000" w:themeColor="text1"/>
              <w:rtl/>
            </w:rPr>
            <w:id w:val="2115864742"/>
            <w:placeholder>
              <w:docPart w:val="E39F2891460B438C9A6DFC59DA0C5D76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290164773"/>
            <w:placeholder>
              <w:docPart w:val="5008D651598C478B9D1DA80B723B94FA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1</w:t>
            </w:r>
          </w:p>
        </w:tc>
        <w:sdt>
          <w:sdtPr>
            <w:rPr>
              <w:color w:val="000000" w:themeColor="text1"/>
              <w:rtl/>
            </w:rPr>
            <w:id w:val="949741363"/>
            <w:placeholder>
              <w:docPart w:val="13396AC209D3497F86CDDC8B63CAE2BA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11058042"/>
            <w:placeholder>
              <w:docPart w:val="4DA453FE0419405F95DDC12B99A89C53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2</w:t>
            </w:r>
          </w:p>
        </w:tc>
        <w:sdt>
          <w:sdtPr>
            <w:rPr>
              <w:color w:val="000000" w:themeColor="text1"/>
              <w:rtl/>
            </w:rPr>
            <w:id w:val="2145304440"/>
            <w:placeholder>
              <w:docPart w:val="B86E4C33E77848DB8383397B746A6383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441608822"/>
            <w:placeholder>
              <w:docPart w:val="D3841B1BB56445E9962587D95792FC43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3</w:t>
            </w:r>
          </w:p>
        </w:tc>
        <w:sdt>
          <w:sdtPr>
            <w:rPr>
              <w:color w:val="000000" w:themeColor="text1"/>
              <w:rtl/>
            </w:rPr>
            <w:id w:val="-1174645609"/>
            <w:placeholder>
              <w:docPart w:val="F3ADD056CD104E988E4C1D9B07926765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048189410"/>
            <w:placeholder>
              <w:docPart w:val="297613537F2D4ECBA60B4596B6E72F1E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4</w:t>
            </w:r>
          </w:p>
        </w:tc>
        <w:sdt>
          <w:sdtPr>
            <w:rPr>
              <w:color w:val="000000" w:themeColor="text1"/>
              <w:rtl/>
            </w:rPr>
            <w:id w:val="-841702240"/>
            <w:placeholder>
              <w:docPart w:val="47D85D206D8D4D5E9F8E9478F725C7C2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72739328"/>
            <w:placeholder>
              <w:docPart w:val="5009702FE75A4679825C80F701B7CD97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5</w:t>
            </w:r>
          </w:p>
        </w:tc>
        <w:sdt>
          <w:sdtPr>
            <w:rPr>
              <w:color w:val="000000" w:themeColor="text1"/>
              <w:rtl/>
            </w:rPr>
            <w:id w:val="1023749047"/>
            <w:placeholder>
              <w:docPart w:val="C6BF0971B16848489D0997EEA5A4B0A2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2144070178"/>
            <w:placeholder>
              <w:docPart w:val="F69380590A10400FB9A50BA4C9CD2435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6</w:t>
            </w:r>
          </w:p>
        </w:tc>
        <w:sdt>
          <w:sdtPr>
            <w:rPr>
              <w:color w:val="000000" w:themeColor="text1"/>
              <w:rtl/>
            </w:rPr>
            <w:id w:val="461623004"/>
            <w:placeholder>
              <w:docPart w:val="CC48F1E72D5B4BF19BA84F60CA2469F3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099455238"/>
            <w:placeholder>
              <w:docPart w:val="1168B0A4F35447788B5B033D1F7169A0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7</w:t>
            </w:r>
          </w:p>
        </w:tc>
        <w:sdt>
          <w:sdtPr>
            <w:rPr>
              <w:color w:val="000000" w:themeColor="text1"/>
              <w:rtl/>
            </w:rPr>
            <w:id w:val="-2101176182"/>
            <w:placeholder>
              <w:docPart w:val="176DB36D3B2A4F3198EB5172B7B5693A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273219849"/>
            <w:placeholder>
              <w:docPart w:val="A1994FC8D39C421C9EFA951B82D42E90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8</w:t>
            </w:r>
          </w:p>
        </w:tc>
        <w:sdt>
          <w:sdtPr>
            <w:rPr>
              <w:color w:val="000000" w:themeColor="text1"/>
              <w:rtl/>
            </w:rPr>
            <w:id w:val="1958207596"/>
            <w:placeholder>
              <w:docPart w:val="ADC656BBEBD646EB94492729AB2B08DE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615053046"/>
            <w:placeholder>
              <w:docPart w:val="41062C87B139475DA61DE8EF66107DC9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29</w:t>
            </w:r>
          </w:p>
        </w:tc>
        <w:sdt>
          <w:sdtPr>
            <w:rPr>
              <w:color w:val="000000" w:themeColor="text1"/>
              <w:rtl/>
            </w:rPr>
            <w:id w:val="-353733303"/>
            <w:placeholder>
              <w:docPart w:val="F1679CBBED8F4253926BA56BA6DACBB2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499927337"/>
            <w:placeholder>
              <w:docPart w:val="F0BCB8D8840449ABB58B53BA38468E76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30</w:t>
            </w:r>
          </w:p>
        </w:tc>
        <w:sdt>
          <w:sdtPr>
            <w:rPr>
              <w:color w:val="000000" w:themeColor="text1"/>
              <w:rtl/>
            </w:rPr>
            <w:id w:val="1415507999"/>
            <w:placeholder>
              <w:docPart w:val="3DB8DB6825B34EF3AECFD53AE575F1A2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743762502"/>
            <w:placeholder>
              <w:docPart w:val="AD337FEE27ED4206BDA434C88E9410FE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31</w:t>
            </w:r>
          </w:p>
        </w:tc>
        <w:sdt>
          <w:sdtPr>
            <w:rPr>
              <w:color w:val="000000" w:themeColor="text1"/>
              <w:rtl/>
            </w:rPr>
            <w:id w:val="379361674"/>
            <w:placeholder>
              <w:docPart w:val="63ED0363139240CBB58D4FCCBF733410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191578088"/>
            <w:placeholder>
              <w:docPart w:val="44BC4FFA508D4AD5AD0F9D4F0C1FF14F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32</w:t>
            </w:r>
          </w:p>
        </w:tc>
        <w:sdt>
          <w:sdtPr>
            <w:rPr>
              <w:color w:val="000000" w:themeColor="text1"/>
              <w:rtl/>
            </w:rPr>
            <w:id w:val="-602350579"/>
            <w:placeholder>
              <w:docPart w:val="41AC4F7083BE4E169DBCC15BEC3F6FFD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1000699754"/>
            <w:placeholder>
              <w:docPart w:val="6C848B3B5AC146CCA28F08A18BCEE3E6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33</w:t>
            </w:r>
          </w:p>
        </w:tc>
        <w:sdt>
          <w:sdtPr>
            <w:rPr>
              <w:color w:val="000000" w:themeColor="text1"/>
              <w:rtl/>
            </w:rPr>
            <w:id w:val="1455830936"/>
            <w:placeholder>
              <w:docPart w:val="CA5CA05961414614AE4FDB982B9F2D03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293746144"/>
            <w:placeholder>
              <w:docPart w:val="A63F1EE7C5354F5FAB1E698AF13DD8F4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34</w:t>
            </w:r>
          </w:p>
        </w:tc>
        <w:sdt>
          <w:sdtPr>
            <w:rPr>
              <w:color w:val="000000" w:themeColor="text1"/>
              <w:rtl/>
            </w:rPr>
            <w:id w:val="-375846088"/>
            <w:placeholder>
              <w:docPart w:val="851592BF21A84FC3BD94061A762AE977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1110501238"/>
            <w:placeholder>
              <w:docPart w:val="B9095DFF6DAF4F4F843BDF88B87655C8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E5AEC" w:rsidTr="00B36A12">
        <w:tc>
          <w:tcPr>
            <w:tcW w:w="491" w:type="dxa"/>
          </w:tcPr>
          <w:p w:rsidR="00DE5AEC" w:rsidRDefault="00DE5AEC" w:rsidP="00DE5AEC">
            <w:pPr>
              <w:bidi/>
            </w:pPr>
            <w:r>
              <w:t>35</w:t>
            </w:r>
          </w:p>
        </w:tc>
        <w:sdt>
          <w:sdtPr>
            <w:rPr>
              <w:color w:val="000000" w:themeColor="text1"/>
              <w:rtl/>
            </w:rPr>
            <w:id w:val="1827003658"/>
            <w:placeholder>
              <w:docPart w:val="CF6066502BCB4DB9A6EE01E6CC033F60"/>
            </w:placeholder>
            <w:showingPlcHdr/>
            <w:text/>
          </w:sdtPr>
          <w:sdtEndPr/>
          <w:sdtContent>
            <w:tc>
              <w:tcPr>
                <w:tcW w:w="4369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  <w:rtl/>
            </w:rPr>
            <w:id w:val="-422264207"/>
            <w:placeholder>
              <w:docPart w:val="DA557BC5575549E7BF6F3757FD1E2194"/>
            </w:placeholder>
            <w:showingPlcHdr/>
            <w:text/>
          </w:sdtPr>
          <w:sdtEndPr/>
          <w:sdtContent>
            <w:tc>
              <w:tcPr>
                <w:tcW w:w="4495" w:type="dxa"/>
              </w:tcPr>
              <w:p w:rsidR="00DE5AEC" w:rsidRPr="00DA03FA" w:rsidRDefault="00DE5AEC" w:rsidP="00DE5AEC">
                <w:pPr>
                  <w:bidi/>
                  <w:rPr>
                    <w:color w:val="000000" w:themeColor="text1"/>
                  </w:rPr>
                </w:pPr>
                <w:r w:rsidRPr="00DA03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</w:tbl>
    <w:p w:rsidR="0075197F" w:rsidRDefault="0075197F" w:rsidP="0075197F"/>
    <w:sectPr w:rsidR="0075197F" w:rsidSect="00DA03FA">
      <w:headerReference w:type="default" r:id="rId9"/>
      <w:footerReference w:type="default" r:id="rId10"/>
      <w:pgSz w:w="12240" w:h="15840"/>
      <w:pgMar w:top="1440" w:right="1440" w:bottom="1440" w:left="1440" w:header="720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F29" w:rsidRDefault="00402F29" w:rsidP="00C91A7A">
      <w:pPr>
        <w:spacing w:after="0" w:line="240" w:lineRule="auto"/>
      </w:pPr>
      <w:r>
        <w:separator/>
      </w:r>
    </w:p>
  </w:endnote>
  <w:endnote w:type="continuationSeparator" w:id="0">
    <w:p w:rsidR="00402F29" w:rsidRDefault="00402F29" w:rsidP="00C91A7A">
      <w:pPr>
        <w:spacing w:after="0" w:line="240" w:lineRule="auto"/>
      </w:pPr>
      <w:r>
        <w:continuationSeparator/>
      </w:r>
    </w:p>
  </w:endnote>
  <w:endnote w:type="continuationNotice" w:id="1">
    <w:p w:rsidR="00402F29" w:rsidRDefault="00402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33E" w:rsidRDefault="00DB1F0B" w:rsidP="00DB1F0B">
    <w:pPr>
      <w:pStyle w:val="Footer"/>
      <w:bidi/>
      <w:jc w:val="center"/>
      <w:rPr>
        <w:lang w:bidi="ar-AE"/>
      </w:rPr>
    </w:pPr>
    <w:r w:rsidRPr="00DA03FA">
      <w:rPr>
        <w:rFonts w:hint="cs"/>
        <w:color w:val="BFBFBF" w:themeColor="background1" w:themeShade="BF"/>
        <w:rtl/>
        <w:lang w:bidi="ar-AE"/>
      </w:rPr>
      <w:t xml:space="preserve">المخوّل بالتوقيع (التوقيع والختم الأصلي. </w:t>
    </w:r>
    <w:r w:rsidR="00B52DAE" w:rsidRPr="00DA03FA">
      <w:rPr>
        <w:rFonts w:hint="cs"/>
        <w:color w:val="BFBFBF" w:themeColor="background1" w:themeShade="BF"/>
        <w:u w:val="single"/>
        <w:rtl/>
        <w:lang w:bidi="ar-AE"/>
      </w:rPr>
      <w:t>كما هي</w:t>
    </w:r>
    <w:r w:rsidRPr="00DA03FA">
      <w:rPr>
        <w:rFonts w:hint="cs"/>
        <w:color w:val="BFBFBF" w:themeColor="background1" w:themeShade="BF"/>
        <w:rtl/>
        <w:lang w:bidi="ar-A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F29" w:rsidRDefault="00402F29" w:rsidP="00C91A7A">
      <w:pPr>
        <w:spacing w:after="0" w:line="240" w:lineRule="auto"/>
      </w:pPr>
      <w:r>
        <w:separator/>
      </w:r>
    </w:p>
  </w:footnote>
  <w:footnote w:type="continuationSeparator" w:id="0">
    <w:p w:rsidR="00402F29" w:rsidRDefault="00402F29" w:rsidP="00C91A7A">
      <w:pPr>
        <w:spacing w:after="0" w:line="240" w:lineRule="auto"/>
      </w:pPr>
      <w:r>
        <w:continuationSeparator/>
      </w:r>
    </w:p>
  </w:footnote>
  <w:footnote w:type="continuationNotice" w:id="1">
    <w:p w:rsidR="00402F29" w:rsidRDefault="00402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1E4EB2" w:rsidRDefault="001E4EB2" w:rsidP="00673046">
    <w:pPr>
      <w:pStyle w:val="Header"/>
      <w:jc w:val="center"/>
      <w:rPr>
        <w:b/>
        <w:bCs/>
        <w:highlight w:val="yellow"/>
        <w:lang w:bidi="ar-AE"/>
      </w:rPr>
    </w:pPr>
  </w:p>
  <w:p w:rsidR="00673046" w:rsidRPr="00DA03FA" w:rsidRDefault="00654A87" w:rsidP="00673046">
    <w:pPr>
      <w:pStyle w:val="Header"/>
      <w:jc w:val="center"/>
      <w:rPr>
        <w:color w:val="BFBFBF" w:themeColor="background1" w:themeShade="BF"/>
      </w:rPr>
    </w:pPr>
    <w:r w:rsidRPr="00DA03FA">
      <w:rPr>
        <w:rFonts w:hint="cs"/>
        <w:b/>
        <w:bCs/>
        <w:color w:val="BFBFBF" w:themeColor="background1" w:themeShade="BF"/>
        <w:rtl/>
        <w:lang w:bidi="ar-AE"/>
      </w:rPr>
      <w:t xml:space="preserve">لتتم طباعته على </w:t>
    </w:r>
    <w:r w:rsidR="00DB1F0B" w:rsidRPr="00DA03FA">
      <w:rPr>
        <w:rFonts w:hint="cs"/>
        <w:b/>
        <w:bCs/>
        <w:color w:val="BFBFBF" w:themeColor="background1" w:themeShade="BF"/>
        <w:rtl/>
        <w:lang w:bidi="ar-AE"/>
      </w:rPr>
      <w:t>ترويسة</w:t>
    </w:r>
    <w:r w:rsidRPr="00DA03FA">
      <w:rPr>
        <w:rFonts w:hint="cs"/>
        <w:b/>
        <w:bCs/>
        <w:color w:val="BFBFBF" w:themeColor="background1" w:themeShade="BF"/>
        <w:rtl/>
        <w:lang w:bidi="ar-AE"/>
      </w:rPr>
      <w:t xml:space="preserve"> الشركة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E4477"/>
    <w:multiLevelType w:val="hybridMultilevel"/>
    <w:tmpl w:val="E7FEAF8E"/>
    <w:lvl w:ilvl="0" w:tplc="7DE0855C">
      <w:start w:val="1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743389"/>
    <w:multiLevelType w:val="hybridMultilevel"/>
    <w:tmpl w:val="A5D0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a30Hf3AKFz2Dp8dstD9Bgd9A0Z9AKUY2zkXRWiy0leBSKi5vMIW5G1pK5gDr2z/j6h7BQmN0pX5qz4dD/fOig==" w:salt="46UpKbpSdcXsbFiXuNaLG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AA"/>
    <w:rsid w:val="0009317A"/>
    <w:rsid w:val="00093DCC"/>
    <w:rsid w:val="000C1A8D"/>
    <w:rsid w:val="000C34AB"/>
    <w:rsid w:val="000D1384"/>
    <w:rsid w:val="00151F7D"/>
    <w:rsid w:val="001E4EB2"/>
    <w:rsid w:val="001F24C5"/>
    <w:rsid w:val="00200755"/>
    <w:rsid w:val="002420F7"/>
    <w:rsid w:val="002719EE"/>
    <w:rsid w:val="00275197"/>
    <w:rsid w:val="00282370"/>
    <w:rsid w:val="002F0A07"/>
    <w:rsid w:val="00397A2C"/>
    <w:rsid w:val="003A1144"/>
    <w:rsid w:val="00402F29"/>
    <w:rsid w:val="004062C6"/>
    <w:rsid w:val="00443A34"/>
    <w:rsid w:val="00463CA7"/>
    <w:rsid w:val="004C4A7D"/>
    <w:rsid w:val="004D2B19"/>
    <w:rsid w:val="004F3107"/>
    <w:rsid w:val="005401C8"/>
    <w:rsid w:val="00556353"/>
    <w:rsid w:val="006417CF"/>
    <w:rsid w:val="00654A87"/>
    <w:rsid w:val="00673046"/>
    <w:rsid w:val="00693CDC"/>
    <w:rsid w:val="006B17FD"/>
    <w:rsid w:val="007374AA"/>
    <w:rsid w:val="00751496"/>
    <w:rsid w:val="0075197F"/>
    <w:rsid w:val="00790007"/>
    <w:rsid w:val="008B4937"/>
    <w:rsid w:val="008C31EE"/>
    <w:rsid w:val="00922CB5"/>
    <w:rsid w:val="009232AC"/>
    <w:rsid w:val="009240FF"/>
    <w:rsid w:val="009B0992"/>
    <w:rsid w:val="00A1790C"/>
    <w:rsid w:val="00A25E18"/>
    <w:rsid w:val="00A540C9"/>
    <w:rsid w:val="00A635D5"/>
    <w:rsid w:val="00B168F9"/>
    <w:rsid w:val="00B22D09"/>
    <w:rsid w:val="00B36A12"/>
    <w:rsid w:val="00B4633E"/>
    <w:rsid w:val="00B4712A"/>
    <w:rsid w:val="00B52DAE"/>
    <w:rsid w:val="00B80E40"/>
    <w:rsid w:val="00BA474D"/>
    <w:rsid w:val="00BC0029"/>
    <w:rsid w:val="00BF4C22"/>
    <w:rsid w:val="00C8455F"/>
    <w:rsid w:val="00C91A7A"/>
    <w:rsid w:val="00D23F75"/>
    <w:rsid w:val="00D52563"/>
    <w:rsid w:val="00D70A34"/>
    <w:rsid w:val="00DA03FA"/>
    <w:rsid w:val="00DB1F0B"/>
    <w:rsid w:val="00DE5AEC"/>
    <w:rsid w:val="00E91181"/>
    <w:rsid w:val="00EB3778"/>
    <w:rsid w:val="00EE46E1"/>
    <w:rsid w:val="00EF579F"/>
    <w:rsid w:val="00F536B2"/>
    <w:rsid w:val="00F71A04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93CFB"/>
  <w15:chartTrackingRefBased/>
  <w15:docId w15:val="{D8A3F438-D27E-42B1-A75C-0D595517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7A"/>
  </w:style>
  <w:style w:type="paragraph" w:styleId="Footer">
    <w:name w:val="footer"/>
    <w:basedOn w:val="Normal"/>
    <w:link w:val="FooterChar"/>
    <w:uiPriority w:val="99"/>
    <w:unhideWhenUsed/>
    <w:rsid w:val="00C9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A7A"/>
  </w:style>
  <w:style w:type="character" w:styleId="PlaceholderText">
    <w:name w:val="Placeholder Text"/>
    <w:basedOn w:val="DefaultParagraphFont"/>
    <w:uiPriority w:val="99"/>
    <w:semiHidden/>
    <w:rsid w:val="004D2B19"/>
    <w:rPr>
      <w:color w:val="808080"/>
    </w:rPr>
  </w:style>
  <w:style w:type="table" w:styleId="TableGrid">
    <w:name w:val="Table Grid"/>
    <w:basedOn w:val="TableNormal"/>
    <w:uiPriority w:val="39"/>
    <w:rsid w:val="00A5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6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E23702C11D4667B3E197C41340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0A9-6FDA-4228-A751-3529844A0A4D}"/>
      </w:docPartPr>
      <w:docPartBody>
        <w:p w:rsidR="002F2EE4" w:rsidRDefault="00646097" w:rsidP="00646097">
          <w:pPr>
            <w:pStyle w:val="35E23702C11D4667B3E197C413403A0C2"/>
          </w:pPr>
          <w:r w:rsidRPr="000E35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A31A-8DDB-4D81-8DFB-1D56155ADDF3}"/>
      </w:docPartPr>
      <w:docPartBody>
        <w:p w:rsidR="00B827A1" w:rsidRDefault="00646097"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6725F11A848D39EE093922B2D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E4A3-C7FB-479B-8F90-3B693B9CD14A}"/>
      </w:docPartPr>
      <w:docPartBody>
        <w:p w:rsidR="00B827A1" w:rsidRDefault="00646097" w:rsidP="00646097">
          <w:pPr>
            <w:pStyle w:val="6376725F11A848D39EE093922B2D0411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77BC13C194A37A64BF639C22C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E24F-AA24-4E36-9CD4-AD3AE2129785}"/>
      </w:docPartPr>
      <w:docPartBody>
        <w:p w:rsidR="00B827A1" w:rsidRDefault="00646097" w:rsidP="00646097">
          <w:pPr>
            <w:pStyle w:val="37F77BC13C194A37A64BF639C22C80E5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C84BCD5784FDE9DA3CFACD930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C644-E4D7-4A11-948D-402056060DCC}"/>
      </w:docPartPr>
      <w:docPartBody>
        <w:p w:rsidR="00B827A1" w:rsidRDefault="00646097" w:rsidP="00646097">
          <w:pPr>
            <w:pStyle w:val="8B8C84BCD5784FDE9DA3CFACD930B6D7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6B464CD844B36AC38C93DC115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9A49-3DE9-4993-B450-145C084E9020}"/>
      </w:docPartPr>
      <w:docPartBody>
        <w:p w:rsidR="00B827A1" w:rsidRDefault="00646097" w:rsidP="00646097">
          <w:pPr>
            <w:pStyle w:val="0E26B464CD844B36AC38C93DC115BBE7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DA4792644D668544ADD10239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1291-59FA-4A69-A681-42DAB34A7FCE}"/>
      </w:docPartPr>
      <w:docPartBody>
        <w:p w:rsidR="00B827A1" w:rsidRDefault="00646097" w:rsidP="00646097">
          <w:pPr>
            <w:pStyle w:val="B08DDA4792644D668544ADD102396454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226E2B6A34E3EBB583E66B9AF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525F-B03F-4E20-B630-4086FC9DC136}"/>
      </w:docPartPr>
      <w:docPartBody>
        <w:p w:rsidR="00B827A1" w:rsidRDefault="00646097" w:rsidP="00646097">
          <w:pPr>
            <w:pStyle w:val="A24226E2B6A34E3EBB583E66B9AFC114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058D0BED84089B3EA32504ACC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A8C1-0BD5-49AF-AEB2-6D8EA5191007}"/>
      </w:docPartPr>
      <w:docPartBody>
        <w:p w:rsidR="00B827A1" w:rsidRDefault="00646097" w:rsidP="00646097">
          <w:pPr>
            <w:pStyle w:val="B9D058D0BED84089B3EA32504ACCCD2D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B507D4E6F4532BC7964F2F00B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AD13-1FD6-4B69-85AF-4CD77251BBD5}"/>
      </w:docPartPr>
      <w:docPartBody>
        <w:p w:rsidR="00B827A1" w:rsidRDefault="00646097" w:rsidP="00646097">
          <w:pPr>
            <w:pStyle w:val="9E3B507D4E6F4532BC7964F2F00B5912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50688CFB04DF788E49104826B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FB79-AC79-4B70-B206-9593EF92833D}"/>
      </w:docPartPr>
      <w:docPartBody>
        <w:p w:rsidR="00B827A1" w:rsidRDefault="00646097" w:rsidP="00646097">
          <w:pPr>
            <w:pStyle w:val="9CF50688CFB04DF788E49104826BC5A9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BA2CEAC684BF488DA5EFBD6C31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3C5C-2AEA-457D-B012-295DC3E19AF2}"/>
      </w:docPartPr>
      <w:docPartBody>
        <w:p w:rsidR="00B827A1" w:rsidRDefault="00646097" w:rsidP="00646097">
          <w:pPr>
            <w:pStyle w:val="1ADBA2CEAC684BF488DA5EFBD6C3196C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538E935024B48BC458849AB6C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BDBF-CAF3-4C45-A7C9-7967BA26D40D}"/>
      </w:docPartPr>
      <w:docPartBody>
        <w:p w:rsidR="00B827A1" w:rsidRDefault="00646097" w:rsidP="00646097">
          <w:pPr>
            <w:pStyle w:val="78F538E935024B48BC458849AB6C9ADD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06012FDFE4D7BBE8D72213AFD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B131-269E-47DE-A86F-D1A0C3EDC845}"/>
      </w:docPartPr>
      <w:docPartBody>
        <w:p w:rsidR="00B827A1" w:rsidRDefault="00646097" w:rsidP="00646097">
          <w:pPr>
            <w:pStyle w:val="97006012FDFE4D7BBE8D72213AFDB6F1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E34592BA840CBAEC707914489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7603-784A-4A75-9C91-00C04E6C6318}"/>
      </w:docPartPr>
      <w:docPartBody>
        <w:p w:rsidR="00B827A1" w:rsidRDefault="00646097" w:rsidP="00646097">
          <w:pPr>
            <w:pStyle w:val="0A3E34592BA840CBAEC707914489D97A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050DF55CF4524976B29F60489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F29A-E786-4023-9CD7-03C925D23CDB}"/>
      </w:docPartPr>
      <w:docPartBody>
        <w:p w:rsidR="00B827A1" w:rsidRDefault="00646097" w:rsidP="00646097">
          <w:pPr>
            <w:pStyle w:val="989050DF55CF4524976B29F6048952B5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59C23D5794B5D94B6EBA8A565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C210-DBC9-4529-BF3B-050456F69008}"/>
      </w:docPartPr>
      <w:docPartBody>
        <w:p w:rsidR="00B827A1" w:rsidRDefault="00646097" w:rsidP="00646097">
          <w:pPr>
            <w:pStyle w:val="A5F59C23D5794B5D94B6EBA8A565EE27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F7694EBD642A486BF706229816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DDE3-34DB-4021-98FE-0AB44E45954F}"/>
      </w:docPartPr>
      <w:docPartBody>
        <w:p w:rsidR="00B827A1" w:rsidRDefault="00646097" w:rsidP="00646097">
          <w:pPr>
            <w:pStyle w:val="71AF7694EBD642A486BF706229816478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3CAD415B54D8C854A18FC50DA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B047-AA15-42C3-AB21-FEF42531D21E}"/>
      </w:docPartPr>
      <w:docPartBody>
        <w:p w:rsidR="00B827A1" w:rsidRDefault="00646097" w:rsidP="00646097">
          <w:pPr>
            <w:pStyle w:val="6653CAD415B54D8C854A18FC50DAB077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00049F56A40E19B4E134851CE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1988-90C5-4B36-85EB-773D5C91E716}"/>
      </w:docPartPr>
      <w:docPartBody>
        <w:p w:rsidR="00B827A1" w:rsidRDefault="00646097" w:rsidP="00646097">
          <w:pPr>
            <w:pStyle w:val="52800049F56A40E19B4E134851CEEED3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8FB1BAAE246C8ABC2CC683CE6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6FC4-2DC7-44F0-93CF-855A5314F691}"/>
      </w:docPartPr>
      <w:docPartBody>
        <w:p w:rsidR="00B827A1" w:rsidRDefault="00646097" w:rsidP="00646097">
          <w:pPr>
            <w:pStyle w:val="6438FB1BAAE246C8ABC2CC683CE67EEE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F7C0848984C3C9E4796947120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A0EF-D1F2-45D5-B964-36E64A8D4209}"/>
      </w:docPartPr>
      <w:docPartBody>
        <w:p w:rsidR="00B827A1" w:rsidRDefault="00646097" w:rsidP="00646097">
          <w:pPr>
            <w:pStyle w:val="698F7C0848984C3C9E47969471204724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FB9A7E176450186E17426E98E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0CA3-7EC2-4495-9744-04116EAA498E}"/>
      </w:docPartPr>
      <w:docPartBody>
        <w:p w:rsidR="00B827A1" w:rsidRDefault="00646097" w:rsidP="00646097">
          <w:pPr>
            <w:pStyle w:val="A2BFB9A7E176450186E17426E98E7AB1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EE6AD65364505828BD8F6C4D5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1E4-D7A2-4887-AC99-55EC00BE6AF2}"/>
      </w:docPartPr>
      <w:docPartBody>
        <w:p w:rsidR="00B827A1" w:rsidRDefault="00646097" w:rsidP="00646097">
          <w:pPr>
            <w:pStyle w:val="60DEE6AD65364505828BD8F6C4D566EF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23ED0B7884540A23953D62612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43CD-29A0-461F-BFAF-C62390655A10}"/>
      </w:docPartPr>
      <w:docPartBody>
        <w:p w:rsidR="00B827A1" w:rsidRDefault="00646097" w:rsidP="00646097">
          <w:pPr>
            <w:pStyle w:val="B4623ED0B7884540A23953D62612983B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D575B264244BD99B9794FDA8B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8D97-9A3F-4CA5-939E-AB230C83D5A3}"/>
      </w:docPartPr>
      <w:docPartBody>
        <w:p w:rsidR="00B827A1" w:rsidRDefault="00646097" w:rsidP="00646097">
          <w:pPr>
            <w:pStyle w:val="EFED575B264244BD99B9794FDA8B53E2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2BF972BB5423998E12BAB70CE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DAB2-E8EA-465D-97D1-79B8397466EA}"/>
      </w:docPartPr>
      <w:docPartBody>
        <w:p w:rsidR="00B827A1" w:rsidRDefault="00646097" w:rsidP="00646097">
          <w:pPr>
            <w:pStyle w:val="32D2BF972BB5423998E12BAB70CE45AA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16E73376747819DDF8D7600AC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2CC9-345B-4A52-A7AD-90548FF2AD50}"/>
      </w:docPartPr>
      <w:docPartBody>
        <w:p w:rsidR="00B827A1" w:rsidRDefault="00646097" w:rsidP="00646097">
          <w:pPr>
            <w:pStyle w:val="0FB16E73376747819DDF8D7600AC2735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B10D997394C9BB1E46284CEE7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A389-9B85-4014-8682-EEE2A746D9CD}"/>
      </w:docPartPr>
      <w:docPartBody>
        <w:p w:rsidR="00B827A1" w:rsidRDefault="00646097" w:rsidP="00646097">
          <w:pPr>
            <w:pStyle w:val="501B10D997394C9BB1E46284CEE775AD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D9237E0394332A4350FD98564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CCC2-4AC9-492F-9E3C-6F65FC2FDEFF}"/>
      </w:docPartPr>
      <w:docPartBody>
        <w:p w:rsidR="00B827A1" w:rsidRDefault="00646097" w:rsidP="00646097">
          <w:pPr>
            <w:pStyle w:val="370D9237E0394332A4350FD9856483EC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0F7892FD94FA2868E68DCA46C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BD92-5C27-42A3-8D51-491AFA26779C}"/>
      </w:docPartPr>
      <w:docPartBody>
        <w:p w:rsidR="00B827A1" w:rsidRDefault="00646097" w:rsidP="00646097">
          <w:pPr>
            <w:pStyle w:val="A860F7892FD94FA2868E68DCA46C475F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601AC1BBA4BF7964E5C045D93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4A6A-0FE0-4495-9AE6-AE5F19DF0E9B}"/>
      </w:docPartPr>
      <w:docPartBody>
        <w:p w:rsidR="00B827A1" w:rsidRDefault="00646097" w:rsidP="00646097">
          <w:pPr>
            <w:pStyle w:val="BAB601AC1BBA4BF7964E5C045D93B9D0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622996989400E888542825A41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1DC2-A8F3-4EF9-BEBF-E2CF878811D2}"/>
      </w:docPartPr>
      <w:docPartBody>
        <w:p w:rsidR="00B827A1" w:rsidRDefault="00646097" w:rsidP="00646097">
          <w:pPr>
            <w:pStyle w:val="CA8622996989400E888542825A41AE7A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7B405074145EC8F1E10891329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F6CF-0E8F-4CF4-8483-DE563755FD00}"/>
      </w:docPartPr>
      <w:docPartBody>
        <w:p w:rsidR="00B827A1" w:rsidRDefault="00646097" w:rsidP="00646097">
          <w:pPr>
            <w:pStyle w:val="D337B405074145EC8F1E10891329B1C8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67DA272D348E8AB653E09A440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0AE1-6432-4A0B-9F49-DD9A8DB8C8F2}"/>
      </w:docPartPr>
      <w:docPartBody>
        <w:p w:rsidR="00B827A1" w:rsidRDefault="00646097" w:rsidP="00646097">
          <w:pPr>
            <w:pStyle w:val="46967DA272D348E8AB653E09A440386A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34F3B7E594D25956149076E2D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D87-01C8-4E23-AE7B-F26D87C96F0F}"/>
      </w:docPartPr>
      <w:docPartBody>
        <w:p w:rsidR="00B827A1" w:rsidRDefault="00646097" w:rsidP="00646097">
          <w:pPr>
            <w:pStyle w:val="1DD34F3B7E594D25956149076E2D359D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6BFC4C0844E348764DAB1FE51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9149-CF9B-4C58-A854-76264A282377}"/>
      </w:docPartPr>
      <w:docPartBody>
        <w:p w:rsidR="00B827A1" w:rsidRDefault="00646097" w:rsidP="00646097">
          <w:pPr>
            <w:pStyle w:val="20B6BFC4C0844E348764DAB1FE51614D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EB682CF714D32935C8F3CC04F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56FA-0B1D-41EE-9D38-62380630D1DE}"/>
      </w:docPartPr>
      <w:docPartBody>
        <w:p w:rsidR="00B827A1" w:rsidRDefault="00646097" w:rsidP="00646097">
          <w:pPr>
            <w:pStyle w:val="33DEB682CF714D32935C8F3CC04F4DDB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F2891460B438C9A6DFC59DA0C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C5829-6E35-4D68-A15B-0448F983D54D}"/>
      </w:docPartPr>
      <w:docPartBody>
        <w:p w:rsidR="00B827A1" w:rsidRDefault="00646097" w:rsidP="00646097">
          <w:pPr>
            <w:pStyle w:val="E39F2891460B438C9A6DFC59DA0C5D76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8D651598C478B9D1DA80B723B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5309-D06B-4A31-A97C-1C3B005AE8DD}"/>
      </w:docPartPr>
      <w:docPartBody>
        <w:p w:rsidR="00B827A1" w:rsidRDefault="00646097" w:rsidP="00646097">
          <w:pPr>
            <w:pStyle w:val="5008D651598C478B9D1DA80B723B94FA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96AC209D3497F86CDDC8B63CA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465B-9845-45A8-A052-8695DD8EEACB}"/>
      </w:docPartPr>
      <w:docPartBody>
        <w:p w:rsidR="00B827A1" w:rsidRDefault="00646097" w:rsidP="00646097">
          <w:pPr>
            <w:pStyle w:val="13396AC209D3497F86CDDC8B63CAE2BA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453FE0419405F95DDC12B99A8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6278-99A2-4A39-B599-97AF622F7504}"/>
      </w:docPartPr>
      <w:docPartBody>
        <w:p w:rsidR="00B827A1" w:rsidRDefault="00646097" w:rsidP="00646097">
          <w:pPr>
            <w:pStyle w:val="4DA453FE0419405F95DDC12B99A89C53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E4C33E77848DB8383397B746A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4DA7-F27A-4953-9FC2-D01D6C1971FF}"/>
      </w:docPartPr>
      <w:docPartBody>
        <w:p w:rsidR="00B827A1" w:rsidRDefault="00646097" w:rsidP="00646097">
          <w:pPr>
            <w:pStyle w:val="B86E4C33E77848DB8383397B746A6383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41B1BB56445E9962587D95792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C6A4-A687-400F-BABA-C53139E33681}"/>
      </w:docPartPr>
      <w:docPartBody>
        <w:p w:rsidR="00B827A1" w:rsidRDefault="00646097" w:rsidP="00646097">
          <w:pPr>
            <w:pStyle w:val="D3841B1BB56445E9962587D95792FC43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DD056CD104E988E4C1D9B0792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7081-3920-4BCB-8340-AF67F3F81097}"/>
      </w:docPartPr>
      <w:docPartBody>
        <w:p w:rsidR="00B827A1" w:rsidRDefault="00646097" w:rsidP="00646097">
          <w:pPr>
            <w:pStyle w:val="F3ADD056CD104E988E4C1D9B07926765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613537F2D4ECBA60B4596B6E7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2387-774B-4052-93D3-FC1F7AE389EA}"/>
      </w:docPartPr>
      <w:docPartBody>
        <w:p w:rsidR="00B827A1" w:rsidRDefault="00646097" w:rsidP="00646097">
          <w:pPr>
            <w:pStyle w:val="297613537F2D4ECBA60B4596B6E72F1E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85D206D8D4D5E9F8E9478F725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B6F0-CB89-4646-8F4C-5E4F42D87201}"/>
      </w:docPartPr>
      <w:docPartBody>
        <w:p w:rsidR="00B827A1" w:rsidRDefault="00646097" w:rsidP="00646097">
          <w:pPr>
            <w:pStyle w:val="47D85D206D8D4D5E9F8E9478F725C7C2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9702FE75A4679825C80F701B7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431C-2F64-4353-ABBA-0398AF166FD2}"/>
      </w:docPartPr>
      <w:docPartBody>
        <w:p w:rsidR="00B827A1" w:rsidRDefault="00646097" w:rsidP="00646097">
          <w:pPr>
            <w:pStyle w:val="5009702FE75A4679825C80F701B7CD97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F0971B16848489D0997EEA5A4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4ADF-9A29-49C3-87BF-98422EEED943}"/>
      </w:docPartPr>
      <w:docPartBody>
        <w:p w:rsidR="00B827A1" w:rsidRDefault="00646097" w:rsidP="00646097">
          <w:pPr>
            <w:pStyle w:val="C6BF0971B16848489D0997EEA5A4B0A2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380590A10400FB9A50BA4C9CD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04687-4AB4-4D6D-8030-75825DBA3854}"/>
      </w:docPartPr>
      <w:docPartBody>
        <w:p w:rsidR="00B827A1" w:rsidRDefault="00646097" w:rsidP="00646097">
          <w:pPr>
            <w:pStyle w:val="F69380590A10400FB9A50BA4C9CD2435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8F1E72D5B4BF19BA84F60CA24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E602-508F-4069-8475-D0146EA3C0B2}"/>
      </w:docPartPr>
      <w:docPartBody>
        <w:p w:rsidR="00B827A1" w:rsidRDefault="00646097" w:rsidP="00646097">
          <w:pPr>
            <w:pStyle w:val="CC48F1E72D5B4BF19BA84F60CA2469F3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8B0A4F35447788B5B033D1F71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11237-0510-476B-9C1E-F2983B421054}"/>
      </w:docPartPr>
      <w:docPartBody>
        <w:p w:rsidR="00B827A1" w:rsidRDefault="00646097" w:rsidP="00646097">
          <w:pPr>
            <w:pStyle w:val="1168B0A4F35447788B5B033D1F7169A0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DB36D3B2A4F3198EB5172B7B5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632F-72CF-4CCC-AEE4-96DAFE3B6392}"/>
      </w:docPartPr>
      <w:docPartBody>
        <w:p w:rsidR="00B827A1" w:rsidRDefault="00646097" w:rsidP="00646097">
          <w:pPr>
            <w:pStyle w:val="176DB36D3B2A4F3198EB5172B7B5693A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94FC8D39C421C9EFA951B82D4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4947-F4D6-40C2-AAC7-448A6059D1AB}"/>
      </w:docPartPr>
      <w:docPartBody>
        <w:p w:rsidR="00B827A1" w:rsidRDefault="00646097" w:rsidP="00646097">
          <w:pPr>
            <w:pStyle w:val="A1994FC8D39C421C9EFA951B82D42E90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656BBEBD646EB94492729AB2B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8BC2-BAFF-4A05-AB75-811C90F1E940}"/>
      </w:docPartPr>
      <w:docPartBody>
        <w:p w:rsidR="00B827A1" w:rsidRDefault="00646097" w:rsidP="00646097">
          <w:pPr>
            <w:pStyle w:val="ADC656BBEBD646EB94492729AB2B08DE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62C87B139475DA61DE8EF6610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D7D18-E0B2-48A6-9278-0C78F5A5BADD}"/>
      </w:docPartPr>
      <w:docPartBody>
        <w:p w:rsidR="00B827A1" w:rsidRDefault="00646097" w:rsidP="00646097">
          <w:pPr>
            <w:pStyle w:val="41062C87B139475DA61DE8EF66107DC9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79CBBED8F4253926BA56BA6DA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8E55-92C4-4561-AF4F-C5DFE677E4DF}"/>
      </w:docPartPr>
      <w:docPartBody>
        <w:p w:rsidR="00B827A1" w:rsidRDefault="00646097" w:rsidP="00646097">
          <w:pPr>
            <w:pStyle w:val="F1679CBBED8F4253926BA56BA6DACBB2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CB8D8840449ABB58B53BA3846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13D1-A9A9-4DEF-A3B7-4F915F6CD3C3}"/>
      </w:docPartPr>
      <w:docPartBody>
        <w:p w:rsidR="00B827A1" w:rsidRDefault="00646097" w:rsidP="00646097">
          <w:pPr>
            <w:pStyle w:val="F0BCB8D8840449ABB58B53BA38468E76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8DB6825B34EF3AECFD53AE575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1113-CD87-4A65-BA53-80C68B2D1A3E}"/>
      </w:docPartPr>
      <w:docPartBody>
        <w:p w:rsidR="00B827A1" w:rsidRDefault="00646097" w:rsidP="00646097">
          <w:pPr>
            <w:pStyle w:val="3DB8DB6825B34EF3AECFD53AE575F1A2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37FEE27ED4206BDA434C88E94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CA98-6F98-4144-B6ED-4F6B7E1F6D1F}"/>
      </w:docPartPr>
      <w:docPartBody>
        <w:p w:rsidR="00B827A1" w:rsidRDefault="00646097" w:rsidP="00646097">
          <w:pPr>
            <w:pStyle w:val="AD337FEE27ED4206BDA434C88E9410FE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D0363139240CBB58D4FCCBF73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1806-8509-4D01-B25B-F122644C2BD7}"/>
      </w:docPartPr>
      <w:docPartBody>
        <w:p w:rsidR="00B827A1" w:rsidRDefault="00646097" w:rsidP="00646097">
          <w:pPr>
            <w:pStyle w:val="63ED0363139240CBB58D4FCCBF733410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C4FFA508D4AD5AD0F9D4F0C1F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D296-80E2-46AB-A260-87E40BF29A37}"/>
      </w:docPartPr>
      <w:docPartBody>
        <w:p w:rsidR="00B827A1" w:rsidRDefault="00646097" w:rsidP="00646097">
          <w:pPr>
            <w:pStyle w:val="44BC4FFA508D4AD5AD0F9D4F0C1FF14F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C4F7083BE4E169DBCC15BEC3F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E78D-2FC9-4349-ADD4-2E4538C2FEE0}"/>
      </w:docPartPr>
      <w:docPartBody>
        <w:p w:rsidR="00B827A1" w:rsidRDefault="00646097" w:rsidP="00646097">
          <w:pPr>
            <w:pStyle w:val="41AC4F7083BE4E169DBCC15BEC3F6FFD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48B3B5AC146CCA28F08A18BCE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5F63-B600-42C2-B6DB-64A79A56D9C6}"/>
      </w:docPartPr>
      <w:docPartBody>
        <w:p w:rsidR="00B827A1" w:rsidRDefault="00646097" w:rsidP="00646097">
          <w:pPr>
            <w:pStyle w:val="6C848B3B5AC146CCA28F08A18BCEE3E6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CA05961414614AE4FDB982B9F2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E7EDF-7D2D-49CA-983C-4BF0A940F810}"/>
      </w:docPartPr>
      <w:docPartBody>
        <w:p w:rsidR="00B827A1" w:rsidRDefault="00646097" w:rsidP="00646097">
          <w:pPr>
            <w:pStyle w:val="CA5CA05961414614AE4FDB982B9F2D03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F1EE7C5354F5FAB1E698AF13D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A497-F70C-48DC-B6BF-6BE923039DF1}"/>
      </w:docPartPr>
      <w:docPartBody>
        <w:p w:rsidR="00B827A1" w:rsidRDefault="00646097" w:rsidP="00646097">
          <w:pPr>
            <w:pStyle w:val="A63F1EE7C5354F5FAB1E698AF13DD8F4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592BF21A84FC3BD94061A762A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F41B7-C98D-4DC6-9E54-F10C9729CD44}"/>
      </w:docPartPr>
      <w:docPartBody>
        <w:p w:rsidR="00B827A1" w:rsidRDefault="00646097" w:rsidP="00646097">
          <w:pPr>
            <w:pStyle w:val="851592BF21A84FC3BD94061A762AE977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95DFF6DAF4F4F843BDF88B876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BDC2-B0ED-4FE9-8873-EF02E7D93B64}"/>
      </w:docPartPr>
      <w:docPartBody>
        <w:p w:rsidR="00B827A1" w:rsidRDefault="00646097" w:rsidP="00646097">
          <w:pPr>
            <w:pStyle w:val="B9095DFF6DAF4F4F843BDF88B87655C8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066502BCB4DB9A6EE01E6CC03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50F9-95E5-466A-A266-F4467A9065FF}"/>
      </w:docPartPr>
      <w:docPartBody>
        <w:p w:rsidR="00B827A1" w:rsidRDefault="00646097" w:rsidP="00646097">
          <w:pPr>
            <w:pStyle w:val="CF6066502BCB4DB9A6EE01E6CC033F60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57BC5575549E7BF6F3757FD1E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0A116-4F54-40BB-88C1-C9BE4A68C148}"/>
      </w:docPartPr>
      <w:docPartBody>
        <w:p w:rsidR="00B827A1" w:rsidRDefault="00646097" w:rsidP="00646097">
          <w:pPr>
            <w:pStyle w:val="DA557BC5575549E7BF6F3757FD1E21941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13EC0A7A34CC1BBA5350ECD62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312D-B963-42BD-AAA7-C4A925062448}"/>
      </w:docPartPr>
      <w:docPartBody>
        <w:p w:rsidR="00B827A1" w:rsidRDefault="00646097" w:rsidP="00646097">
          <w:pPr>
            <w:pStyle w:val="12B13EC0A7A34CC1BBA5350ECD628597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E8331DC8C40F5A468593B63D9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DE5A-66A0-4CF6-8B78-9AE68B583649}"/>
      </w:docPartPr>
      <w:docPartBody>
        <w:p w:rsidR="00B827A1" w:rsidRDefault="00646097" w:rsidP="00646097">
          <w:pPr>
            <w:pStyle w:val="DDDE8331DC8C40F5A468593B63D915BC"/>
          </w:pPr>
          <w:r w:rsidRPr="007E7A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32"/>
    <w:rsid w:val="00051632"/>
    <w:rsid w:val="002F2EE4"/>
    <w:rsid w:val="00346FA6"/>
    <w:rsid w:val="00351FCB"/>
    <w:rsid w:val="005F0986"/>
    <w:rsid w:val="00646097"/>
    <w:rsid w:val="00661CC6"/>
    <w:rsid w:val="006D27DD"/>
    <w:rsid w:val="00712B06"/>
    <w:rsid w:val="0088173C"/>
    <w:rsid w:val="00AA7FC9"/>
    <w:rsid w:val="00AC5F2B"/>
    <w:rsid w:val="00B827A1"/>
    <w:rsid w:val="00CF4EDC"/>
    <w:rsid w:val="00D46A3C"/>
    <w:rsid w:val="00D941FE"/>
    <w:rsid w:val="00E32A4E"/>
    <w:rsid w:val="00E538CE"/>
    <w:rsid w:val="00EB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097"/>
    <w:rPr>
      <w:color w:val="808080"/>
    </w:rPr>
  </w:style>
  <w:style w:type="paragraph" w:customStyle="1" w:styleId="35E23702C11D4667B3E197C413403A0C2">
    <w:name w:val="35E23702C11D4667B3E197C413403A0C2"/>
    <w:rsid w:val="00646097"/>
    <w:rPr>
      <w:rFonts w:eastAsiaTheme="minorHAnsi"/>
    </w:rPr>
  </w:style>
  <w:style w:type="paragraph" w:customStyle="1" w:styleId="12B13EC0A7A34CC1BBA5350ECD628597">
    <w:name w:val="12B13EC0A7A34CC1BBA5350ECD628597"/>
    <w:rsid w:val="00646097"/>
    <w:rPr>
      <w:rFonts w:eastAsiaTheme="minorHAnsi"/>
    </w:rPr>
  </w:style>
  <w:style w:type="paragraph" w:customStyle="1" w:styleId="DDDE8331DC8C40F5A468593B63D915BC">
    <w:name w:val="DDDE8331DC8C40F5A468593B63D915BC"/>
    <w:rsid w:val="00646097"/>
    <w:rPr>
      <w:rFonts w:eastAsiaTheme="minorHAnsi"/>
    </w:rPr>
  </w:style>
  <w:style w:type="paragraph" w:customStyle="1" w:styleId="6376725F11A848D39EE093922B2D04111">
    <w:name w:val="6376725F11A848D39EE093922B2D04111"/>
    <w:rsid w:val="00646097"/>
    <w:rPr>
      <w:rFonts w:eastAsiaTheme="minorHAnsi"/>
    </w:rPr>
  </w:style>
  <w:style w:type="paragraph" w:customStyle="1" w:styleId="37F77BC13C194A37A64BF639C22C80E51">
    <w:name w:val="37F77BC13C194A37A64BF639C22C80E51"/>
    <w:rsid w:val="00646097"/>
    <w:rPr>
      <w:rFonts w:eastAsiaTheme="minorHAnsi"/>
    </w:rPr>
  </w:style>
  <w:style w:type="paragraph" w:customStyle="1" w:styleId="8B8C84BCD5784FDE9DA3CFACD930B6D71">
    <w:name w:val="8B8C84BCD5784FDE9DA3CFACD930B6D71"/>
    <w:rsid w:val="00646097"/>
    <w:rPr>
      <w:rFonts w:eastAsiaTheme="minorHAnsi"/>
    </w:rPr>
  </w:style>
  <w:style w:type="paragraph" w:customStyle="1" w:styleId="0E26B464CD844B36AC38C93DC115BBE71">
    <w:name w:val="0E26B464CD844B36AC38C93DC115BBE71"/>
    <w:rsid w:val="00646097"/>
    <w:rPr>
      <w:rFonts w:eastAsiaTheme="minorHAnsi"/>
    </w:rPr>
  </w:style>
  <w:style w:type="paragraph" w:customStyle="1" w:styleId="B08DDA4792644D668544ADD1023964541">
    <w:name w:val="B08DDA4792644D668544ADD1023964541"/>
    <w:rsid w:val="00646097"/>
    <w:rPr>
      <w:rFonts w:eastAsiaTheme="minorHAnsi"/>
    </w:rPr>
  </w:style>
  <w:style w:type="paragraph" w:customStyle="1" w:styleId="A24226E2B6A34E3EBB583E66B9AFC1141">
    <w:name w:val="A24226E2B6A34E3EBB583E66B9AFC1141"/>
    <w:rsid w:val="00646097"/>
    <w:rPr>
      <w:rFonts w:eastAsiaTheme="minorHAnsi"/>
    </w:rPr>
  </w:style>
  <w:style w:type="paragraph" w:customStyle="1" w:styleId="B9D058D0BED84089B3EA32504ACCCD2D1">
    <w:name w:val="B9D058D0BED84089B3EA32504ACCCD2D1"/>
    <w:rsid w:val="00646097"/>
    <w:rPr>
      <w:rFonts w:eastAsiaTheme="minorHAnsi"/>
    </w:rPr>
  </w:style>
  <w:style w:type="paragraph" w:customStyle="1" w:styleId="9E3B507D4E6F4532BC7964F2F00B59121">
    <w:name w:val="9E3B507D4E6F4532BC7964F2F00B59121"/>
    <w:rsid w:val="00646097"/>
    <w:rPr>
      <w:rFonts w:eastAsiaTheme="minorHAnsi"/>
    </w:rPr>
  </w:style>
  <w:style w:type="paragraph" w:customStyle="1" w:styleId="9CF50688CFB04DF788E49104826BC5A91">
    <w:name w:val="9CF50688CFB04DF788E49104826BC5A91"/>
    <w:rsid w:val="00646097"/>
    <w:rPr>
      <w:rFonts w:eastAsiaTheme="minorHAnsi"/>
    </w:rPr>
  </w:style>
  <w:style w:type="paragraph" w:customStyle="1" w:styleId="1ADBA2CEAC684BF488DA5EFBD6C3196C1">
    <w:name w:val="1ADBA2CEAC684BF488DA5EFBD6C3196C1"/>
    <w:rsid w:val="00646097"/>
    <w:rPr>
      <w:rFonts w:eastAsiaTheme="minorHAnsi"/>
    </w:rPr>
  </w:style>
  <w:style w:type="paragraph" w:customStyle="1" w:styleId="78F538E935024B48BC458849AB6C9ADD1">
    <w:name w:val="78F538E935024B48BC458849AB6C9ADD1"/>
    <w:rsid w:val="00646097"/>
    <w:rPr>
      <w:rFonts w:eastAsiaTheme="minorHAnsi"/>
    </w:rPr>
  </w:style>
  <w:style w:type="paragraph" w:customStyle="1" w:styleId="97006012FDFE4D7BBE8D72213AFDB6F11">
    <w:name w:val="97006012FDFE4D7BBE8D72213AFDB6F11"/>
    <w:rsid w:val="00646097"/>
    <w:rPr>
      <w:rFonts w:eastAsiaTheme="minorHAnsi"/>
    </w:rPr>
  </w:style>
  <w:style w:type="paragraph" w:customStyle="1" w:styleId="0A3E34592BA840CBAEC707914489D97A1">
    <w:name w:val="0A3E34592BA840CBAEC707914489D97A1"/>
    <w:rsid w:val="00646097"/>
    <w:rPr>
      <w:rFonts w:eastAsiaTheme="minorHAnsi"/>
    </w:rPr>
  </w:style>
  <w:style w:type="paragraph" w:customStyle="1" w:styleId="989050DF55CF4524976B29F6048952B51">
    <w:name w:val="989050DF55CF4524976B29F6048952B51"/>
    <w:rsid w:val="00646097"/>
    <w:rPr>
      <w:rFonts w:eastAsiaTheme="minorHAnsi"/>
    </w:rPr>
  </w:style>
  <w:style w:type="paragraph" w:customStyle="1" w:styleId="A5F59C23D5794B5D94B6EBA8A565EE271">
    <w:name w:val="A5F59C23D5794B5D94B6EBA8A565EE271"/>
    <w:rsid w:val="00646097"/>
    <w:rPr>
      <w:rFonts w:eastAsiaTheme="minorHAnsi"/>
    </w:rPr>
  </w:style>
  <w:style w:type="paragraph" w:customStyle="1" w:styleId="71AF7694EBD642A486BF7062298164781">
    <w:name w:val="71AF7694EBD642A486BF7062298164781"/>
    <w:rsid w:val="00646097"/>
    <w:rPr>
      <w:rFonts w:eastAsiaTheme="minorHAnsi"/>
    </w:rPr>
  </w:style>
  <w:style w:type="paragraph" w:customStyle="1" w:styleId="6653CAD415B54D8C854A18FC50DAB0771">
    <w:name w:val="6653CAD415B54D8C854A18FC50DAB0771"/>
    <w:rsid w:val="00646097"/>
    <w:rPr>
      <w:rFonts w:eastAsiaTheme="minorHAnsi"/>
    </w:rPr>
  </w:style>
  <w:style w:type="paragraph" w:customStyle="1" w:styleId="52800049F56A40E19B4E134851CEEED31">
    <w:name w:val="52800049F56A40E19B4E134851CEEED31"/>
    <w:rsid w:val="00646097"/>
    <w:rPr>
      <w:rFonts w:eastAsiaTheme="minorHAnsi"/>
    </w:rPr>
  </w:style>
  <w:style w:type="paragraph" w:customStyle="1" w:styleId="6438FB1BAAE246C8ABC2CC683CE67EEE1">
    <w:name w:val="6438FB1BAAE246C8ABC2CC683CE67EEE1"/>
    <w:rsid w:val="00646097"/>
    <w:rPr>
      <w:rFonts w:eastAsiaTheme="minorHAnsi"/>
    </w:rPr>
  </w:style>
  <w:style w:type="paragraph" w:customStyle="1" w:styleId="698F7C0848984C3C9E479694712047241">
    <w:name w:val="698F7C0848984C3C9E479694712047241"/>
    <w:rsid w:val="00646097"/>
    <w:rPr>
      <w:rFonts w:eastAsiaTheme="minorHAnsi"/>
    </w:rPr>
  </w:style>
  <w:style w:type="paragraph" w:customStyle="1" w:styleId="A2BFB9A7E176450186E17426E98E7AB11">
    <w:name w:val="A2BFB9A7E176450186E17426E98E7AB11"/>
    <w:rsid w:val="00646097"/>
    <w:rPr>
      <w:rFonts w:eastAsiaTheme="minorHAnsi"/>
    </w:rPr>
  </w:style>
  <w:style w:type="paragraph" w:customStyle="1" w:styleId="60DEE6AD65364505828BD8F6C4D566EF1">
    <w:name w:val="60DEE6AD65364505828BD8F6C4D566EF1"/>
    <w:rsid w:val="00646097"/>
    <w:rPr>
      <w:rFonts w:eastAsiaTheme="minorHAnsi"/>
    </w:rPr>
  </w:style>
  <w:style w:type="paragraph" w:customStyle="1" w:styleId="B4623ED0B7884540A23953D62612983B1">
    <w:name w:val="B4623ED0B7884540A23953D62612983B1"/>
    <w:rsid w:val="00646097"/>
    <w:rPr>
      <w:rFonts w:eastAsiaTheme="minorHAnsi"/>
    </w:rPr>
  </w:style>
  <w:style w:type="paragraph" w:customStyle="1" w:styleId="EFED575B264244BD99B9794FDA8B53E21">
    <w:name w:val="EFED575B264244BD99B9794FDA8B53E21"/>
    <w:rsid w:val="00646097"/>
    <w:rPr>
      <w:rFonts w:eastAsiaTheme="minorHAnsi"/>
    </w:rPr>
  </w:style>
  <w:style w:type="paragraph" w:customStyle="1" w:styleId="32D2BF972BB5423998E12BAB70CE45AA1">
    <w:name w:val="32D2BF972BB5423998E12BAB70CE45AA1"/>
    <w:rsid w:val="00646097"/>
    <w:rPr>
      <w:rFonts w:eastAsiaTheme="minorHAnsi"/>
    </w:rPr>
  </w:style>
  <w:style w:type="paragraph" w:customStyle="1" w:styleId="0FB16E73376747819DDF8D7600AC27351">
    <w:name w:val="0FB16E73376747819DDF8D7600AC27351"/>
    <w:rsid w:val="00646097"/>
    <w:rPr>
      <w:rFonts w:eastAsiaTheme="minorHAnsi"/>
    </w:rPr>
  </w:style>
  <w:style w:type="paragraph" w:customStyle="1" w:styleId="501B10D997394C9BB1E46284CEE775AD1">
    <w:name w:val="501B10D997394C9BB1E46284CEE775AD1"/>
    <w:rsid w:val="00646097"/>
    <w:rPr>
      <w:rFonts w:eastAsiaTheme="minorHAnsi"/>
    </w:rPr>
  </w:style>
  <w:style w:type="paragraph" w:customStyle="1" w:styleId="370D9237E0394332A4350FD9856483EC1">
    <w:name w:val="370D9237E0394332A4350FD9856483EC1"/>
    <w:rsid w:val="00646097"/>
    <w:rPr>
      <w:rFonts w:eastAsiaTheme="minorHAnsi"/>
    </w:rPr>
  </w:style>
  <w:style w:type="paragraph" w:customStyle="1" w:styleId="A860F7892FD94FA2868E68DCA46C475F1">
    <w:name w:val="A860F7892FD94FA2868E68DCA46C475F1"/>
    <w:rsid w:val="00646097"/>
    <w:rPr>
      <w:rFonts w:eastAsiaTheme="minorHAnsi"/>
    </w:rPr>
  </w:style>
  <w:style w:type="paragraph" w:customStyle="1" w:styleId="BAB601AC1BBA4BF7964E5C045D93B9D01">
    <w:name w:val="BAB601AC1BBA4BF7964E5C045D93B9D01"/>
    <w:rsid w:val="00646097"/>
    <w:rPr>
      <w:rFonts w:eastAsiaTheme="minorHAnsi"/>
    </w:rPr>
  </w:style>
  <w:style w:type="paragraph" w:customStyle="1" w:styleId="CA8622996989400E888542825A41AE7A1">
    <w:name w:val="CA8622996989400E888542825A41AE7A1"/>
    <w:rsid w:val="00646097"/>
    <w:rPr>
      <w:rFonts w:eastAsiaTheme="minorHAnsi"/>
    </w:rPr>
  </w:style>
  <w:style w:type="paragraph" w:customStyle="1" w:styleId="D337B405074145EC8F1E10891329B1C81">
    <w:name w:val="D337B405074145EC8F1E10891329B1C81"/>
    <w:rsid w:val="00646097"/>
    <w:rPr>
      <w:rFonts w:eastAsiaTheme="minorHAnsi"/>
    </w:rPr>
  </w:style>
  <w:style w:type="paragraph" w:customStyle="1" w:styleId="46967DA272D348E8AB653E09A440386A1">
    <w:name w:val="46967DA272D348E8AB653E09A440386A1"/>
    <w:rsid w:val="00646097"/>
    <w:rPr>
      <w:rFonts w:eastAsiaTheme="minorHAnsi"/>
    </w:rPr>
  </w:style>
  <w:style w:type="paragraph" w:customStyle="1" w:styleId="1DD34F3B7E594D25956149076E2D359D1">
    <w:name w:val="1DD34F3B7E594D25956149076E2D359D1"/>
    <w:rsid w:val="00646097"/>
    <w:rPr>
      <w:rFonts w:eastAsiaTheme="minorHAnsi"/>
    </w:rPr>
  </w:style>
  <w:style w:type="paragraph" w:customStyle="1" w:styleId="20B6BFC4C0844E348764DAB1FE51614D1">
    <w:name w:val="20B6BFC4C0844E348764DAB1FE51614D1"/>
    <w:rsid w:val="00646097"/>
    <w:rPr>
      <w:rFonts w:eastAsiaTheme="minorHAnsi"/>
    </w:rPr>
  </w:style>
  <w:style w:type="paragraph" w:customStyle="1" w:styleId="33DEB682CF714D32935C8F3CC04F4DDB1">
    <w:name w:val="33DEB682CF714D32935C8F3CC04F4DDB1"/>
    <w:rsid w:val="00646097"/>
    <w:rPr>
      <w:rFonts w:eastAsiaTheme="minorHAnsi"/>
    </w:rPr>
  </w:style>
  <w:style w:type="paragraph" w:customStyle="1" w:styleId="E39F2891460B438C9A6DFC59DA0C5D761">
    <w:name w:val="E39F2891460B438C9A6DFC59DA0C5D761"/>
    <w:rsid w:val="00646097"/>
    <w:rPr>
      <w:rFonts w:eastAsiaTheme="minorHAnsi"/>
    </w:rPr>
  </w:style>
  <w:style w:type="paragraph" w:customStyle="1" w:styleId="5008D651598C478B9D1DA80B723B94FA1">
    <w:name w:val="5008D651598C478B9D1DA80B723B94FA1"/>
    <w:rsid w:val="00646097"/>
    <w:rPr>
      <w:rFonts w:eastAsiaTheme="minorHAnsi"/>
    </w:rPr>
  </w:style>
  <w:style w:type="paragraph" w:customStyle="1" w:styleId="13396AC209D3497F86CDDC8B63CAE2BA1">
    <w:name w:val="13396AC209D3497F86CDDC8B63CAE2BA1"/>
    <w:rsid w:val="00646097"/>
    <w:rPr>
      <w:rFonts w:eastAsiaTheme="minorHAnsi"/>
    </w:rPr>
  </w:style>
  <w:style w:type="paragraph" w:customStyle="1" w:styleId="4DA453FE0419405F95DDC12B99A89C531">
    <w:name w:val="4DA453FE0419405F95DDC12B99A89C531"/>
    <w:rsid w:val="00646097"/>
    <w:rPr>
      <w:rFonts w:eastAsiaTheme="minorHAnsi"/>
    </w:rPr>
  </w:style>
  <w:style w:type="paragraph" w:customStyle="1" w:styleId="B86E4C33E77848DB8383397B746A63831">
    <w:name w:val="B86E4C33E77848DB8383397B746A63831"/>
    <w:rsid w:val="00646097"/>
    <w:rPr>
      <w:rFonts w:eastAsiaTheme="minorHAnsi"/>
    </w:rPr>
  </w:style>
  <w:style w:type="paragraph" w:customStyle="1" w:styleId="D3841B1BB56445E9962587D95792FC431">
    <w:name w:val="D3841B1BB56445E9962587D95792FC431"/>
    <w:rsid w:val="00646097"/>
    <w:rPr>
      <w:rFonts w:eastAsiaTheme="minorHAnsi"/>
    </w:rPr>
  </w:style>
  <w:style w:type="paragraph" w:customStyle="1" w:styleId="F3ADD056CD104E988E4C1D9B079267651">
    <w:name w:val="F3ADD056CD104E988E4C1D9B079267651"/>
    <w:rsid w:val="00646097"/>
    <w:rPr>
      <w:rFonts w:eastAsiaTheme="minorHAnsi"/>
    </w:rPr>
  </w:style>
  <w:style w:type="paragraph" w:customStyle="1" w:styleId="297613537F2D4ECBA60B4596B6E72F1E1">
    <w:name w:val="297613537F2D4ECBA60B4596B6E72F1E1"/>
    <w:rsid w:val="00646097"/>
    <w:rPr>
      <w:rFonts w:eastAsiaTheme="minorHAnsi"/>
    </w:rPr>
  </w:style>
  <w:style w:type="paragraph" w:customStyle="1" w:styleId="47D85D206D8D4D5E9F8E9478F725C7C21">
    <w:name w:val="47D85D206D8D4D5E9F8E9478F725C7C21"/>
    <w:rsid w:val="00646097"/>
    <w:rPr>
      <w:rFonts w:eastAsiaTheme="minorHAnsi"/>
    </w:rPr>
  </w:style>
  <w:style w:type="paragraph" w:customStyle="1" w:styleId="5009702FE75A4679825C80F701B7CD971">
    <w:name w:val="5009702FE75A4679825C80F701B7CD971"/>
    <w:rsid w:val="00646097"/>
    <w:rPr>
      <w:rFonts w:eastAsiaTheme="minorHAnsi"/>
    </w:rPr>
  </w:style>
  <w:style w:type="paragraph" w:customStyle="1" w:styleId="C6BF0971B16848489D0997EEA5A4B0A21">
    <w:name w:val="C6BF0971B16848489D0997EEA5A4B0A21"/>
    <w:rsid w:val="00646097"/>
    <w:rPr>
      <w:rFonts w:eastAsiaTheme="minorHAnsi"/>
    </w:rPr>
  </w:style>
  <w:style w:type="paragraph" w:customStyle="1" w:styleId="F69380590A10400FB9A50BA4C9CD24351">
    <w:name w:val="F69380590A10400FB9A50BA4C9CD24351"/>
    <w:rsid w:val="00646097"/>
    <w:rPr>
      <w:rFonts w:eastAsiaTheme="minorHAnsi"/>
    </w:rPr>
  </w:style>
  <w:style w:type="paragraph" w:customStyle="1" w:styleId="CC48F1E72D5B4BF19BA84F60CA2469F31">
    <w:name w:val="CC48F1E72D5B4BF19BA84F60CA2469F31"/>
    <w:rsid w:val="00646097"/>
    <w:rPr>
      <w:rFonts w:eastAsiaTheme="minorHAnsi"/>
    </w:rPr>
  </w:style>
  <w:style w:type="paragraph" w:customStyle="1" w:styleId="1168B0A4F35447788B5B033D1F7169A01">
    <w:name w:val="1168B0A4F35447788B5B033D1F7169A01"/>
    <w:rsid w:val="00646097"/>
    <w:rPr>
      <w:rFonts w:eastAsiaTheme="minorHAnsi"/>
    </w:rPr>
  </w:style>
  <w:style w:type="paragraph" w:customStyle="1" w:styleId="176DB36D3B2A4F3198EB5172B7B5693A1">
    <w:name w:val="176DB36D3B2A4F3198EB5172B7B5693A1"/>
    <w:rsid w:val="00646097"/>
    <w:rPr>
      <w:rFonts w:eastAsiaTheme="minorHAnsi"/>
    </w:rPr>
  </w:style>
  <w:style w:type="paragraph" w:customStyle="1" w:styleId="A1994FC8D39C421C9EFA951B82D42E901">
    <w:name w:val="A1994FC8D39C421C9EFA951B82D42E901"/>
    <w:rsid w:val="00646097"/>
    <w:rPr>
      <w:rFonts w:eastAsiaTheme="minorHAnsi"/>
    </w:rPr>
  </w:style>
  <w:style w:type="paragraph" w:customStyle="1" w:styleId="ADC656BBEBD646EB94492729AB2B08DE1">
    <w:name w:val="ADC656BBEBD646EB94492729AB2B08DE1"/>
    <w:rsid w:val="00646097"/>
    <w:rPr>
      <w:rFonts w:eastAsiaTheme="minorHAnsi"/>
    </w:rPr>
  </w:style>
  <w:style w:type="paragraph" w:customStyle="1" w:styleId="41062C87B139475DA61DE8EF66107DC91">
    <w:name w:val="41062C87B139475DA61DE8EF66107DC91"/>
    <w:rsid w:val="00646097"/>
    <w:rPr>
      <w:rFonts w:eastAsiaTheme="minorHAnsi"/>
    </w:rPr>
  </w:style>
  <w:style w:type="paragraph" w:customStyle="1" w:styleId="F1679CBBED8F4253926BA56BA6DACBB21">
    <w:name w:val="F1679CBBED8F4253926BA56BA6DACBB21"/>
    <w:rsid w:val="00646097"/>
    <w:rPr>
      <w:rFonts w:eastAsiaTheme="minorHAnsi"/>
    </w:rPr>
  </w:style>
  <w:style w:type="paragraph" w:customStyle="1" w:styleId="F0BCB8D8840449ABB58B53BA38468E761">
    <w:name w:val="F0BCB8D8840449ABB58B53BA38468E761"/>
    <w:rsid w:val="00646097"/>
    <w:rPr>
      <w:rFonts w:eastAsiaTheme="minorHAnsi"/>
    </w:rPr>
  </w:style>
  <w:style w:type="paragraph" w:customStyle="1" w:styleId="3DB8DB6825B34EF3AECFD53AE575F1A21">
    <w:name w:val="3DB8DB6825B34EF3AECFD53AE575F1A21"/>
    <w:rsid w:val="00646097"/>
    <w:rPr>
      <w:rFonts w:eastAsiaTheme="minorHAnsi"/>
    </w:rPr>
  </w:style>
  <w:style w:type="paragraph" w:customStyle="1" w:styleId="AD337FEE27ED4206BDA434C88E9410FE1">
    <w:name w:val="AD337FEE27ED4206BDA434C88E9410FE1"/>
    <w:rsid w:val="00646097"/>
    <w:rPr>
      <w:rFonts w:eastAsiaTheme="minorHAnsi"/>
    </w:rPr>
  </w:style>
  <w:style w:type="paragraph" w:customStyle="1" w:styleId="63ED0363139240CBB58D4FCCBF7334101">
    <w:name w:val="63ED0363139240CBB58D4FCCBF7334101"/>
    <w:rsid w:val="00646097"/>
    <w:rPr>
      <w:rFonts w:eastAsiaTheme="minorHAnsi"/>
    </w:rPr>
  </w:style>
  <w:style w:type="paragraph" w:customStyle="1" w:styleId="44BC4FFA508D4AD5AD0F9D4F0C1FF14F1">
    <w:name w:val="44BC4FFA508D4AD5AD0F9D4F0C1FF14F1"/>
    <w:rsid w:val="00646097"/>
    <w:rPr>
      <w:rFonts w:eastAsiaTheme="minorHAnsi"/>
    </w:rPr>
  </w:style>
  <w:style w:type="paragraph" w:customStyle="1" w:styleId="41AC4F7083BE4E169DBCC15BEC3F6FFD1">
    <w:name w:val="41AC4F7083BE4E169DBCC15BEC3F6FFD1"/>
    <w:rsid w:val="00646097"/>
    <w:rPr>
      <w:rFonts w:eastAsiaTheme="minorHAnsi"/>
    </w:rPr>
  </w:style>
  <w:style w:type="paragraph" w:customStyle="1" w:styleId="6C848B3B5AC146CCA28F08A18BCEE3E61">
    <w:name w:val="6C848B3B5AC146CCA28F08A18BCEE3E61"/>
    <w:rsid w:val="00646097"/>
    <w:rPr>
      <w:rFonts w:eastAsiaTheme="minorHAnsi"/>
    </w:rPr>
  </w:style>
  <w:style w:type="paragraph" w:customStyle="1" w:styleId="CA5CA05961414614AE4FDB982B9F2D031">
    <w:name w:val="CA5CA05961414614AE4FDB982B9F2D031"/>
    <w:rsid w:val="00646097"/>
    <w:rPr>
      <w:rFonts w:eastAsiaTheme="minorHAnsi"/>
    </w:rPr>
  </w:style>
  <w:style w:type="paragraph" w:customStyle="1" w:styleId="A63F1EE7C5354F5FAB1E698AF13DD8F41">
    <w:name w:val="A63F1EE7C5354F5FAB1E698AF13DD8F41"/>
    <w:rsid w:val="00646097"/>
    <w:rPr>
      <w:rFonts w:eastAsiaTheme="minorHAnsi"/>
    </w:rPr>
  </w:style>
  <w:style w:type="paragraph" w:customStyle="1" w:styleId="851592BF21A84FC3BD94061A762AE9771">
    <w:name w:val="851592BF21A84FC3BD94061A762AE9771"/>
    <w:rsid w:val="00646097"/>
    <w:rPr>
      <w:rFonts w:eastAsiaTheme="minorHAnsi"/>
    </w:rPr>
  </w:style>
  <w:style w:type="paragraph" w:customStyle="1" w:styleId="B9095DFF6DAF4F4F843BDF88B87655C81">
    <w:name w:val="B9095DFF6DAF4F4F843BDF88B87655C81"/>
    <w:rsid w:val="00646097"/>
    <w:rPr>
      <w:rFonts w:eastAsiaTheme="minorHAnsi"/>
    </w:rPr>
  </w:style>
  <w:style w:type="paragraph" w:customStyle="1" w:styleId="CF6066502BCB4DB9A6EE01E6CC033F601">
    <w:name w:val="CF6066502BCB4DB9A6EE01E6CC033F601"/>
    <w:rsid w:val="00646097"/>
    <w:rPr>
      <w:rFonts w:eastAsiaTheme="minorHAnsi"/>
    </w:rPr>
  </w:style>
  <w:style w:type="paragraph" w:customStyle="1" w:styleId="DA557BC5575549E7BF6F3757FD1E21941">
    <w:name w:val="DA557BC5575549E7BF6F3757FD1E21941"/>
    <w:rsid w:val="0064609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6d8ad9-95e2-4c85-bc74-2fde39da5327" origin="userSelected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D6B56A00E53429445B0137FB4DE4A" ma:contentTypeVersion="15" ma:contentTypeDescription="Create a new document." ma:contentTypeScope="" ma:versionID="b06d26b4c0fb152827627ed9794a3bb2">
  <xsd:schema xmlns:xsd="http://www.w3.org/2001/XMLSchema" xmlns:xs="http://www.w3.org/2001/XMLSchema" xmlns:p="http://schemas.microsoft.com/office/2006/metadata/properties" xmlns:ns2="ec50d855-2a47-4db4-a371-acc67d075033" xmlns:ns3="db0fc75e-1008-48cc-ba5d-a16fea15a714" targetNamespace="http://schemas.microsoft.com/office/2006/metadata/properties" ma:root="true" ma:fieldsID="0ae89bb98a09eb16c1e551511cd5bf19" ns2:_="" ns3:_="">
    <xsd:import namespace="ec50d855-2a47-4db4-a371-acc67d075033"/>
    <xsd:import namespace="db0fc75e-1008-48cc-ba5d-a16fea15a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d855-2a47-4db4-a371-acc67d075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520d0e-f2a0-4d0a-b5f2-77ace4ab2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fc75e-1008-48cc-ba5d-a16fea15a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4a4e2d-561f-4c95-a986-7a32b4fc5165}" ma:internalName="TaxCatchAll" ma:showField="CatchAllData" ma:web="db0fc75e-1008-48cc-ba5d-a16fea15a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50d855-2a47-4db4-a371-acc67d075033">
      <Terms xmlns="http://schemas.microsoft.com/office/infopath/2007/PartnerControls"/>
    </lcf76f155ced4ddcb4097134ff3c332f>
    <TaxCatchAll xmlns="db0fc75e-1008-48cc-ba5d-a16fea15a714" xsi:nil="true"/>
  </documentManagement>
</p:properties>
</file>

<file path=customXml/itemProps1.xml><?xml version="1.0" encoding="utf-8"?>
<ds:datastoreItem xmlns:ds="http://schemas.openxmlformats.org/officeDocument/2006/customXml" ds:itemID="{129C8C1F-34DA-4AFB-A7A5-C8F7A64CD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947C8-1D23-4794-B3E4-C91B51D4D32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7266060-FED1-4D86-B124-1F63074BEF57}"/>
</file>

<file path=customXml/itemProps4.xml><?xml version="1.0" encoding="utf-8"?>
<ds:datastoreItem xmlns:ds="http://schemas.openxmlformats.org/officeDocument/2006/customXml" ds:itemID="{9D7EFC5C-4E19-4454-B971-F4D494585415}"/>
</file>

<file path=customXml/itemProps5.xml><?xml version="1.0" encoding="utf-8"?>
<ds:datastoreItem xmlns:ds="http://schemas.openxmlformats.org/officeDocument/2006/customXml" ds:itemID="{CFF6069D-88A2-4DE8-9C29-8AA366CFC8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Hussain Mohammad Albalooshi</dc:creator>
  <cp:keywords/>
  <dc:description/>
  <cp:lastModifiedBy>Amit Sengar (IN)</cp:lastModifiedBy>
  <cp:revision>1</cp:revision>
  <dcterms:created xsi:type="dcterms:W3CDTF">2023-04-04T10:22:00Z</dcterms:created>
  <dcterms:modified xsi:type="dcterms:W3CDTF">2023-04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42b0bb-3897-4a1a-bedf-d0b2017ad48e</vt:lpwstr>
  </property>
  <property fmtid="{D5CDD505-2E9C-101B-9397-08002B2CF9AE}" pid="3" name="bjSaver">
    <vt:lpwstr>5xqeFEeNEAoUOVxwPfsPUEqCAaqoFqSX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ContentTypeId">
    <vt:lpwstr>0x010100043D6B56A00E53429445B0137FB4DE4A</vt:lpwstr>
  </property>
</Properties>
</file>